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theme="minorHAnsi"/>
          <w:b w:val="0"/>
          <w:bCs w:val="0"/>
          <w:noProof/>
          <w:color w:val="auto"/>
          <w:spacing w:val="-20"/>
          <w:sz w:val="24"/>
          <w:szCs w:val="24"/>
        </w:rPr>
        <w:id w:val="-727612839"/>
        <w:docPartObj>
          <w:docPartGallery w:val="Table of Contents"/>
          <w:docPartUnique/>
        </w:docPartObj>
      </w:sdtPr>
      <w:sdtEndPr>
        <w:rPr>
          <w:rFonts w:cs="Times New Roman"/>
          <w:bCs/>
          <w:sz w:val="32"/>
          <w:szCs w:val="28"/>
        </w:rPr>
      </w:sdtEndPr>
      <w:sdtContent>
        <w:p w14:paraId="772487A2" w14:textId="77777777" w:rsidR="00F33CEA" w:rsidRPr="00B94113" w:rsidRDefault="00F33CEA" w:rsidP="0009541E">
          <w:pPr>
            <w:pStyle w:val="ae"/>
            <w:spacing w:before="0" w:line="240" w:lineRule="auto"/>
            <w:jc w:val="center"/>
            <w:rPr>
              <w:rFonts w:ascii="Times New Roman" w:hAnsi="Times New Roman"/>
              <w:color w:val="auto"/>
              <w:sz w:val="32"/>
              <w:szCs w:val="32"/>
            </w:rPr>
          </w:pPr>
          <w:r w:rsidRPr="00B94113">
            <w:rPr>
              <w:rFonts w:ascii="Times New Roman" w:hAnsi="Times New Roman"/>
              <w:color w:val="auto"/>
              <w:sz w:val="32"/>
              <w:szCs w:val="32"/>
            </w:rPr>
            <w:t>С</w:t>
          </w:r>
          <w:r w:rsidR="005C07AE" w:rsidRPr="00B94113">
            <w:rPr>
              <w:rFonts w:ascii="Times New Roman" w:hAnsi="Times New Roman"/>
              <w:color w:val="auto"/>
              <w:sz w:val="32"/>
              <w:szCs w:val="32"/>
            </w:rPr>
            <w:t>ОДЕРЖАНИЕ</w:t>
          </w:r>
        </w:p>
        <w:p w14:paraId="4F74458B" w14:textId="77777777" w:rsidR="00F33CEA" w:rsidRPr="00B94113" w:rsidRDefault="00F33CEA" w:rsidP="0009541E">
          <w:pPr>
            <w:ind w:left="0" w:right="0" w:firstLine="709"/>
            <w:jc w:val="both"/>
            <w:rPr>
              <w:sz w:val="24"/>
              <w:szCs w:val="24"/>
            </w:rPr>
          </w:pPr>
        </w:p>
        <w:p w14:paraId="3A9CB5E5" w14:textId="77777777" w:rsidR="005C07AE" w:rsidRPr="00B94113" w:rsidRDefault="005C07AE" w:rsidP="0009541E">
          <w:pPr>
            <w:ind w:left="0" w:right="0" w:firstLine="709"/>
            <w:jc w:val="both"/>
            <w:rPr>
              <w:sz w:val="24"/>
              <w:szCs w:val="24"/>
            </w:rPr>
          </w:pPr>
        </w:p>
        <w:p w14:paraId="5DAEA980" w14:textId="77777777" w:rsidR="00695D73" w:rsidRPr="00525CB0" w:rsidRDefault="00644EC1" w:rsidP="00813FDC">
          <w:pPr>
            <w:pStyle w:val="11"/>
            <w:rPr>
              <w:rFonts w:eastAsiaTheme="minorEastAsia"/>
              <w:b/>
            </w:rPr>
          </w:pPr>
          <w:r w:rsidRPr="00525CB0">
            <w:rPr>
              <w:sz w:val="28"/>
              <w:szCs w:val="28"/>
            </w:rPr>
            <w:fldChar w:fldCharType="begin"/>
          </w:r>
          <w:r w:rsidRPr="00525CB0">
            <w:rPr>
              <w:sz w:val="28"/>
              <w:szCs w:val="28"/>
            </w:rPr>
            <w:instrText xml:space="preserve"> TOC \o \h \z \u </w:instrText>
          </w:r>
          <w:r w:rsidRPr="00525CB0">
            <w:rPr>
              <w:sz w:val="28"/>
              <w:szCs w:val="28"/>
            </w:rPr>
            <w:fldChar w:fldCharType="separate"/>
          </w:r>
          <w:hyperlink w:anchor="_Toc452358140" w:history="1">
            <w:r w:rsidR="00695D73" w:rsidRPr="00525CB0">
              <w:rPr>
                <w:rStyle w:val="af"/>
                <w:spacing w:val="0"/>
              </w:rPr>
              <w:t>ВВЕДЕНИЕ</w:t>
            </w:r>
            <w:r w:rsidR="00695D73" w:rsidRPr="00525CB0">
              <w:rPr>
                <w:webHidden/>
              </w:rPr>
              <w:tab/>
            </w:r>
            <w:r w:rsidR="00695D73" w:rsidRPr="00525CB0">
              <w:rPr>
                <w:b/>
                <w:webHidden/>
              </w:rPr>
              <w:fldChar w:fldCharType="begin"/>
            </w:r>
            <w:r w:rsidR="00695D73" w:rsidRPr="00525CB0">
              <w:rPr>
                <w:webHidden/>
              </w:rPr>
              <w:instrText xml:space="preserve"> PAGEREF _Toc452358140 \h </w:instrText>
            </w:r>
            <w:r w:rsidR="00695D73" w:rsidRPr="00525CB0">
              <w:rPr>
                <w:b/>
                <w:webHidden/>
              </w:rPr>
            </w:r>
            <w:r w:rsidR="00695D73" w:rsidRPr="00525CB0">
              <w:rPr>
                <w:b/>
                <w:webHidden/>
              </w:rPr>
              <w:fldChar w:fldCharType="separate"/>
            </w:r>
            <w:r w:rsidR="000F1399" w:rsidRPr="00525CB0">
              <w:rPr>
                <w:webHidden/>
              </w:rPr>
              <w:t>3</w:t>
            </w:r>
            <w:r w:rsidR="00695D73" w:rsidRPr="00525CB0">
              <w:rPr>
                <w:b/>
                <w:webHidden/>
              </w:rPr>
              <w:fldChar w:fldCharType="end"/>
            </w:r>
          </w:hyperlink>
        </w:p>
        <w:p w14:paraId="10A98E63" w14:textId="7C1D783E" w:rsidR="00695D73" w:rsidRPr="00525CB0" w:rsidRDefault="00A42E15" w:rsidP="00813FDC">
          <w:pPr>
            <w:pStyle w:val="11"/>
            <w:rPr>
              <w:rFonts w:eastAsiaTheme="minorEastAsia"/>
              <w:b/>
              <w:spacing w:val="0"/>
            </w:rPr>
          </w:pPr>
          <w:hyperlink w:anchor="_Toc452358141" w:history="1">
            <w:r w:rsidR="00695D73" w:rsidRPr="00525CB0">
              <w:rPr>
                <w:rStyle w:val="af"/>
                <w:spacing w:val="0"/>
                <w:lang w:val="en-US"/>
              </w:rPr>
              <w:t xml:space="preserve">1 </w:t>
            </w:r>
            <w:r w:rsidR="00695D73" w:rsidRPr="00525CB0">
              <w:rPr>
                <w:rStyle w:val="af"/>
                <w:spacing w:val="0"/>
              </w:rPr>
              <w:t>ОБЩАЯ ЧАСТЬ</w:t>
            </w:r>
            <w:r w:rsidR="00695D73" w:rsidRPr="00525CB0">
              <w:rPr>
                <w:webHidden/>
                <w:spacing w:val="0"/>
              </w:rPr>
              <w:tab/>
            </w:r>
          </w:hyperlink>
          <w:r w:rsidR="00B4457F" w:rsidRPr="00525CB0">
            <w:rPr>
              <w:spacing w:val="0"/>
            </w:rPr>
            <w:t>5</w:t>
          </w:r>
        </w:p>
        <w:p w14:paraId="53C81B3E" w14:textId="1D7BE951" w:rsidR="00695D73" w:rsidRPr="00525CB0" w:rsidRDefault="00A42E15" w:rsidP="00813FDC">
          <w:pPr>
            <w:pStyle w:val="11"/>
            <w:rPr>
              <w:rFonts w:eastAsiaTheme="minorEastAsia"/>
              <w:spacing w:val="0"/>
            </w:rPr>
          </w:pPr>
          <w:hyperlink w:anchor="_Toc452358142" w:history="1">
            <w:r w:rsidR="00695D73" w:rsidRPr="00525CB0">
              <w:rPr>
                <w:rStyle w:val="af"/>
                <w:spacing w:val="0"/>
              </w:rPr>
              <w:t>1.1</w:t>
            </w:r>
            <w:r w:rsidR="002C4B99" w:rsidRPr="00525CB0">
              <w:rPr>
                <w:rFonts w:eastAsiaTheme="minorEastAsia"/>
                <w:spacing w:val="0"/>
              </w:rPr>
              <w:t xml:space="preserve"> </w:t>
            </w:r>
            <w:r w:rsidR="00695D73" w:rsidRPr="00525CB0">
              <w:rPr>
                <w:rStyle w:val="af"/>
                <w:spacing w:val="0"/>
              </w:rPr>
              <w:t>Цель разработки</w:t>
            </w:r>
            <w:r w:rsidR="00695D73" w:rsidRPr="00525CB0">
              <w:rPr>
                <w:webHidden/>
                <w:spacing w:val="0"/>
              </w:rPr>
              <w:tab/>
            </w:r>
            <w:r w:rsidR="000F1399" w:rsidRPr="00525CB0">
              <w:rPr>
                <w:webHidden/>
                <w:spacing w:val="0"/>
              </w:rPr>
              <w:t>7</w:t>
            </w:r>
          </w:hyperlink>
        </w:p>
        <w:p w14:paraId="3ECA0AF7" w14:textId="48908E2C" w:rsidR="00695D73" w:rsidRPr="00525CB0" w:rsidRDefault="00A42E15" w:rsidP="00813FDC">
          <w:pPr>
            <w:pStyle w:val="11"/>
            <w:rPr>
              <w:rFonts w:eastAsiaTheme="minorEastAsia"/>
            </w:rPr>
          </w:pPr>
          <w:hyperlink w:anchor="_Toc452358143" w:history="1">
            <w:r w:rsidR="00695D73" w:rsidRPr="00525CB0">
              <w:rPr>
                <w:rStyle w:val="af"/>
                <w:spacing w:val="0"/>
              </w:rPr>
              <w:t xml:space="preserve">1.2 Анализ технологий и возможных средств </w:t>
            </w:r>
            <w:r w:rsidR="00695D73" w:rsidRPr="00E17F44">
              <w:rPr>
                <w:rStyle w:val="af"/>
              </w:rPr>
              <w:t>решения</w:t>
            </w:r>
            <w:r w:rsidR="00695D73" w:rsidRPr="00525CB0">
              <w:rPr>
                <w:rStyle w:val="af"/>
                <w:spacing w:val="0"/>
              </w:rPr>
              <w:t xml:space="preserve"> проблемы</w:t>
            </w:r>
            <w:r w:rsidR="00695D73" w:rsidRPr="00525CB0">
              <w:rPr>
                <w:webHidden/>
              </w:rPr>
              <w:tab/>
            </w:r>
          </w:hyperlink>
          <w:r w:rsidR="000F1399" w:rsidRPr="00525CB0">
            <w:t>9</w:t>
          </w:r>
        </w:p>
        <w:p w14:paraId="68137FB8" w14:textId="785E9362" w:rsidR="00695D73" w:rsidRPr="00525CB0" w:rsidRDefault="00A42E15" w:rsidP="00813FDC">
          <w:pPr>
            <w:pStyle w:val="11"/>
            <w:rPr>
              <w:rFonts w:eastAsiaTheme="minorEastAsia"/>
            </w:rPr>
          </w:pPr>
          <w:hyperlink w:anchor="_Toc452358144" w:history="1">
            <w:r w:rsidR="00695D73" w:rsidRPr="00525CB0">
              <w:rPr>
                <w:rStyle w:val="af"/>
                <w:spacing w:val="0"/>
              </w:rPr>
              <w:t>1.3 Выбор средств и технологий</w:t>
            </w:r>
            <w:r w:rsidR="00695D73" w:rsidRPr="00525CB0">
              <w:rPr>
                <w:webHidden/>
              </w:rPr>
              <w:tab/>
            </w:r>
          </w:hyperlink>
          <w:r w:rsidR="000F1399" w:rsidRPr="00525CB0">
            <w:t>11</w:t>
          </w:r>
        </w:p>
        <w:p w14:paraId="4F179574" w14:textId="2A8B14AF" w:rsidR="00695D73" w:rsidRPr="00525CB0" w:rsidRDefault="00A42E15" w:rsidP="00813FDC">
          <w:pPr>
            <w:pStyle w:val="11"/>
            <w:rPr>
              <w:rFonts w:eastAsiaTheme="minorEastAsia"/>
              <w:spacing w:val="0"/>
            </w:rPr>
          </w:pPr>
          <w:hyperlink w:anchor="_Toc452358145" w:history="1">
            <w:r w:rsidR="00695D73" w:rsidRPr="00525CB0">
              <w:rPr>
                <w:rStyle w:val="af"/>
                <w:spacing w:val="0"/>
              </w:rPr>
              <w:t>2 СПЕЦИАЛЬНАЯ ЧАСТЬ</w:t>
            </w:r>
            <w:r w:rsidR="00695D73" w:rsidRPr="00525CB0">
              <w:rPr>
                <w:webHidden/>
                <w:spacing w:val="0"/>
              </w:rPr>
              <w:tab/>
            </w:r>
          </w:hyperlink>
          <w:r w:rsidR="000F1399" w:rsidRPr="00525CB0">
            <w:rPr>
              <w:spacing w:val="0"/>
            </w:rPr>
            <w:t>13</w:t>
          </w:r>
        </w:p>
        <w:p w14:paraId="56CD5449" w14:textId="0D7088C4" w:rsidR="00695D73" w:rsidRPr="00525CB0" w:rsidRDefault="00A42E15" w:rsidP="00813FDC">
          <w:pPr>
            <w:pStyle w:val="11"/>
            <w:rPr>
              <w:rFonts w:eastAsiaTheme="minorEastAsia"/>
            </w:rPr>
          </w:pPr>
          <w:hyperlink w:anchor="_Toc452358146" w:history="1">
            <w:r w:rsidR="00695D73" w:rsidRPr="00525CB0">
              <w:rPr>
                <w:rStyle w:val="af"/>
                <w:spacing w:val="0"/>
              </w:rPr>
              <w:t>2.1 Моделирование диаграммы потоков данных</w:t>
            </w:r>
            <w:r w:rsidR="00695D73" w:rsidRPr="00525CB0">
              <w:rPr>
                <w:webHidden/>
              </w:rPr>
              <w:tab/>
            </w:r>
          </w:hyperlink>
          <w:r w:rsidR="000F1399" w:rsidRPr="00525CB0">
            <w:t>13</w:t>
          </w:r>
        </w:p>
        <w:p w14:paraId="1E2769DC" w14:textId="7116B719" w:rsidR="00695D73" w:rsidRPr="00525CB0" w:rsidRDefault="00A42E15" w:rsidP="00813FDC">
          <w:pPr>
            <w:pStyle w:val="11"/>
            <w:rPr>
              <w:rFonts w:eastAsiaTheme="minorEastAsia"/>
            </w:rPr>
          </w:pPr>
          <w:hyperlink w:anchor="_Toc452358147" w:history="1">
            <w:r w:rsidR="00695D73" w:rsidRPr="00525CB0">
              <w:rPr>
                <w:rStyle w:val="af"/>
                <w:spacing w:val="0"/>
              </w:rPr>
              <w:t>2.2 Проектирование базы данных</w:t>
            </w:r>
            <w:r w:rsidR="00695D73" w:rsidRPr="00525CB0">
              <w:rPr>
                <w:webHidden/>
              </w:rPr>
              <w:tab/>
            </w:r>
          </w:hyperlink>
          <w:r w:rsidR="000F1399" w:rsidRPr="00525CB0">
            <w:t>15</w:t>
          </w:r>
        </w:p>
        <w:p w14:paraId="6914E1A1" w14:textId="6959904C" w:rsidR="00695D73" w:rsidRPr="00525CB0" w:rsidRDefault="00A42E15" w:rsidP="00813FDC">
          <w:pPr>
            <w:pStyle w:val="11"/>
            <w:rPr>
              <w:rFonts w:eastAsiaTheme="minorEastAsia"/>
            </w:rPr>
          </w:pPr>
          <w:hyperlink w:anchor="_Toc452358148" w:history="1">
            <w:r w:rsidR="00695D73" w:rsidRPr="00525CB0">
              <w:rPr>
                <w:rStyle w:val="af"/>
                <w:spacing w:val="0"/>
              </w:rPr>
              <w:t>2.3 Проектирование программного обеспечения</w:t>
            </w:r>
            <w:r w:rsidR="00695D73" w:rsidRPr="00525CB0">
              <w:rPr>
                <w:webHidden/>
              </w:rPr>
              <w:tab/>
            </w:r>
          </w:hyperlink>
          <w:r w:rsidR="000F1399" w:rsidRPr="00525CB0">
            <w:t>17</w:t>
          </w:r>
        </w:p>
        <w:p w14:paraId="6120CCFB" w14:textId="6F5AA654" w:rsidR="00695D73" w:rsidRPr="00525CB0" w:rsidRDefault="00A42E15" w:rsidP="00813FDC">
          <w:pPr>
            <w:pStyle w:val="11"/>
            <w:rPr>
              <w:rFonts w:eastAsiaTheme="minorEastAsia"/>
              <w:spacing w:val="0"/>
            </w:rPr>
          </w:pPr>
          <w:hyperlink w:anchor="_Toc452358149" w:history="1">
            <w:r w:rsidR="00695D73" w:rsidRPr="00525CB0">
              <w:rPr>
                <w:rStyle w:val="af"/>
                <w:spacing w:val="0"/>
              </w:rPr>
              <w:t>2.4 Тестирование и отладка</w:t>
            </w:r>
            <w:r w:rsidR="00695D73" w:rsidRPr="00525CB0">
              <w:rPr>
                <w:webHidden/>
                <w:spacing w:val="0"/>
              </w:rPr>
              <w:tab/>
            </w:r>
          </w:hyperlink>
          <w:r w:rsidR="000F1399" w:rsidRPr="00525CB0">
            <w:rPr>
              <w:spacing w:val="0"/>
            </w:rPr>
            <w:t>19</w:t>
          </w:r>
        </w:p>
        <w:p w14:paraId="42649DD0" w14:textId="737E7895" w:rsidR="00695D73" w:rsidRPr="00525CB0" w:rsidRDefault="00A42E15" w:rsidP="00813FDC">
          <w:pPr>
            <w:pStyle w:val="11"/>
            <w:rPr>
              <w:rFonts w:eastAsiaTheme="minorEastAsia"/>
              <w:spacing w:val="0"/>
            </w:rPr>
          </w:pPr>
          <w:hyperlink w:anchor="_Toc452358150" w:history="1">
            <w:r w:rsidR="00695D73" w:rsidRPr="00525CB0">
              <w:rPr>
                <w:rStyle w:val="af"/>
                <w:spacing w:val="0"/>
              </w:rPr>
              <w:t>3 ЭКОНОМИЧЕСКАЯ ЧАСТЬ</w:t>
            </w:r>
            <w:r w:rsidR="00695D73" w:rsidRPr="00525CB0">
              <w:rPr>
                <w:webHidden/>
                <w:spacing w:val="0"/>
              </w:rPr>
              <w:tab/>
            </w:r>
          </w:hyperlink>
          <w:r w:rsidR="000F1399" w:rsidRPr="00525CB0">
            <w:rPr>
              <w:spacing w:val="0"/>
            </w:rPr>
            <w:t>21</w:t>
          </w:r>
        </w:p>
        <w:p w14:paraId="29070C3B" w14:textId="3AADE27F" w:rsidR="00695D73" w:rsidRPr="00525CB0" w:rsidRDefault="00A42E15" w:rsidP="00813FDC">
          <w:pPr>
            <w:pStyle w:val="11"/>
            <w:rPr>
              <w:rFonts w:eastAsiaTheme="minorEastAsia"/>
              <w:spacing w:val="0"/>
            </w:rPr>
          </w:pPr>
          <w:hyperlink w:anchor="_Toc452358151" w:history="1">
            <w:r w:rsidR="00695D73" w:rsidRPr="00525CB0">
              <w:rPr>
                <w:rStyle w:val="af"/>
                <w:spacing w:val="0"/>
              </w:rPr>
              <w:t>3.1 Расчет себестоимости</w:t>
            </w:r>
            <w:r w:rsidR="00695D73" w:rsidRPr="00525CB0">
              <w:rPr>
                <w:webHidden/>
                <w:spacing w:val="0"/>
              </w:rPr>
              <w:tab/>
            </w:r>
          </w:hyperlink>
          <w:r w:rsidR="000F1399" w:rsidRPr="00525CB0">
            <w:rPr>
              <w:spacing w:val="0"/>
            </w:rPr>
            <w:t>21</w:t>
          </w:r>
        </w:p>
        <w:p w14:paraId="0E6CFAD8" w14:textId="3E5A35D8" w:rsidR="00695D73" w:rsidRPr="00525CB0" w:rsidRDefault="00A42E15" w:rsidP="00813FDC">
          <w:pPr>
            <w:pStyle w:val="11"/>
            <w:rPr>
              <w:rFonts w:eastAsiaTheme="minorEastAsia"/>
            </w:rPr>
          </w:pPr>
          <w:hyperlink w:anchor="_Toc452358152" w:history="1">
            <w:r w:rsidR="00695D73" w:rsidRPr="00525CB0">
              <w:rPr>
                <w:rStyle w:val="af"/>
                <w:spacing w:val="0"/>
              </w:rPr>
              <w:t>3.2 Определение трудоемкости</w:t>
            </w:r>
            <w:r w:rsidR="00695D73" w:rsidRPr="00525CB0">
              <w:rPr>
                <w:webHidden/>
              </w:rPr>
              <w:tab/>
            </w:r>
          </w:hyperlink>
          <w:r w:rsidR="000F1399" w:rsidRPr="00525CB0">
            <w:t>25</w:t>
          </w:r>
        </w:p>
        <w:p w14:paraId="05DFE7EB" w14:textId="224D8ACF" w:rsidR="00695D73" w:rsidRPr="00525CB0" w:rsidRDefault="00A42E15" w:rsidP="00813FDC">
          <w:pPr>
            <w:pStyle w:val="11"/>
            <w:rPr>
              <w:rFonts w:eastAsiaTheme="minorEastAsia"/>
            </w:rPr>
          </w:pPr>
          <w:hyperlink w:anchor="_Toc452358153" w:history="1">
            <w:r w:rsidR="00695D73" w:rsidRPr="00525CB0">
              <w:rPr>
                <w:rStyle w:val="af"/>
                <w:spacing w:val="0"/>
              </w:rPr>
              <w:t>3.2.1 Расчет материальных затрат</w:t>
            </w:r>
            <w:r w:rsidR="00695D73" w:rsidRPr="00525CB0">
              <w:rPr>
                <w:webHidden/>
              </w:rPr>
              <w:tab/>
            </w:r>
          </w:hyperlink>
          <w:r w:rsidR="000F1399" w:rsidRPr="00525CB0">
            <w:t>27</w:t>
          </w:r>
        </w:p>
        <w:p w14:paraId="79D0E5BA" w14:textId="361876CE" w:rsidR="00695D73" w:rsidRPr="00525CB0" w:rsidRDefault="00A42E15" w:rsidP="00813FDC">
          <w:pPr>
            <w:pStyle w:val="11"/>
            <w:rPr>
              <w:rFonts w:eastAsiaTheme="minorEastAsia"/>
              <w:spacing w:val="0"/>
            </w:rPr>
          </w:pPr>
          <w:hyperlink w:anchor="_Toc452358154" w:history="1">
            <w:r w:rsidR="00695D73" w:rsidRPr="00525CB0">
              <w:rPr>
                <w:rStyle w:val="af"/>
              </w:rPr>
              <w:t>3.2.2 Расчет затрат на электроэнергию амортизации оборудования</w:t>
            </w:r>
            <w:r w:rsidR="00695D73" w:rsidRPr="00525CB0">
              <w:rPr>
                <w:webHidden/>
                <w:spacing w:val="0"/>
              </w:rPr>
              <w:tab/>
            </w:r>
          </w:hyperlink>
          <w:r w:rsidR="000F1399" w:rsidRPr="00525CB0">
            <w:rPr>
              <w:spacing w:val="0"/>
            </w:rPr>
            <w:t>29</w:t>
          </w:r>
        </w:p>
        <w:p w14:paraId="5E0A1C16" w14:textId="5B0E2938" w:rsidR="00695D73" w:rsidRPr="00525CB0" w:rsidRDefault="00A42E15" w:rsidP="00813FDC">
          <w:pPr>
            <w:pStyle w:val="11"/>
            <w:rPr>
              <w:rFonts w:eastAsiaTheme="minorEastAsia"/>
            </w:rPr>
          </w:pPr>
          <w:hyperlink w:anchor="_Toc452358155" w:history="1">
            <w:r w:rsidR="00695D73" w:rsidRPr="00525CB0">
              <w:rPr>
                <w:rStyle w:val="af"/>
                <w:spacing w:val="0"/>
                <w:shd w:val="clear" w:color="auto" w:fill="FFFFFF"/>
              </w:rPr>
              <w:t>3.2.3 Расчет расходов на заработную плату</w:t>
            </w:r>
            <w:r w:rsidR="00695D73" w:rsidRPr="00525CB0">
              <w:rPr>
                <w:webHidden/>
              </w:rPr>
              <w:tab/>
            </w:r>
          </w:hyperlink>
          <w:r w:rsidR="000F1399" w:rsidRPr="00525CB0">
            <w:t>32</w:t>
          </w:r>
        </w:p>
        <w:p w14:paraId="44E45A39" w14:textId="4B68BF0F" w:rsidR="00695D73" w:rsidRPr="00525CB0" w:rsidRDefault="00A42E15" w:rsidP="00813FDC">
          <w:pPr>
            <w:pStyle w:val="11"/>
            <w:rPr>
              <w:rFonts w:eastAsiaTheme="minorEastAsia"/>
            </w:rPr>
          </w:pPr>
          <w:hyperlink w:anchor="_Toc452358156" w:history="1">
            <w:r w:rsidR="00695D73" w:rsidRPr="00525CB0">
              <w:rPr>
                <w:rStyle w:val="af"/>
                <w:spacing w:val="0"/>
                <w:shd w:val="clear" w:color="auto" w:fill="FFFFFF"/>
              </w:rPr>
              <w:t>3.2.4 Расчет себестоимости и цены разработки</w:t>
            </w:r>
            <w:r w:rsidR="00695D73" w:rsidRPr="00525CB0">
              <w:rPr>
                <w:webHidden/>
              </w:rPr>
              <w:tab/>
            </w:r>
          </w:hyperlink>
          <w:r w:rsidR="000F1399" w:rsidRPr="00525CB0">
            <w:t>33</w:t>
          </w:r>
        </w:p>
        <w:p w14:paraId="07661B92" w14:textId="4385B4F4" w:rsidR="00695D73" w:rsidRPr="00525CB0" w:rsidRDefault="00A42E15" w:rsidP="00813FDC">
          <w:pPr>
            <w:pStyle w:val="11"/>
            <w:rPr>
              <w:rFonts w:eastAsiaTheme="minorEastAsia"/>
            </w:rPr>
          </w:pPr>
          <w:hyperlink w:anchor="_Toc452358157" w:history="1">
            <w:r w:rsidR="00695D73" w:rsidRPr="00525CB0">
              <w:rPr>
                <w:rStyle w:val="af"/>
                <w:spacing w:val="0"/>
                <w:shd w:val="clear" w:color="auto" w:fill="FFFFFF"/>
              </w:rPr>
              <w:t>3.2.5 Расчет экономического эффекта</w:t>
            </w:r>
            <w:r w:rsidR="00695D73" w:rsidRPr="00525CB0">
              <w:rPr>
                <w:webHidden/>
              </w:rPr>
              <w:tab/>
            </w:r>
          </w:hyperlink>
          <w:r w:rsidR="000F1399" w:rsidRPr="00525CB0">
            <w:t>34</w:t>
          </w:r>
        </w:p>
        <w:p w14:paraId="733C61DD" w14:textId="34EDBB0F" w:rsidR="00695D73" w:rsidRPr="00525CB0" w:rsidRDefault="00A42E15" w:rsidP="00813FDC">
          <w:pPr>
            <w:pStyle w:val="11"/>
            <w:rPr>
              <w:rFonts w:eastAsiaTheme="minorEastAsia"/>
              <w:spacing w:val="0"/>
            </w:rPr>
          </w:pPr>
          <w:hyperlink w:anchor="_Toc452358158" w:history="1">
            <w:r w:rsidR="00695D73" w:rsidRPr="00525CB0">
              <w:rPr>
                <w:rStyle w:val="af"/>
                <w:spacing w:val="0"/>
              </w:rPr>
              <w:t xml:space="preserve">4 </w:t>
            </w:r>
            <w:r w:rsidR="00813FDC">
              <w:rPr>
                <w:rStyle w:val="af"/>
                <w:spacing w:val="0"/>
              </w:rPr>
              <w:t>ОБЕСПЕЧЕНИЕ БЕЗОАСНОСТИ</w:t>
            </w:r>
            <w:r w:rsidR="00695D73" w:rsidRPr="00525CB0">
              <w:rPr>
                <w:webHidden/>
                <w:spacing w:val="0"/>
              </w:rPr>
              <w:tab/>
            </w:r>
          </w:hyperlink>
          <w:r w:rsidR="000F1399" w:rsidRPr="00525CB0">
            <w:rPr>
              <w:spacing w:val="0"/>
            </w:rPr>
            <w:t>36</w:t>
          </w:r>
        </w:p>
        <w:p w14:paraId="619CA196" w14:textId="4A3AF490" w:rsidR="003464A4" w:rsidRPr="00525CB0" w:rsidRDefault="00A42E15" w:rsidP="00813FDC">
          <w:pPr>
            <w:pStyle w:val="11"/>
            <w:rPr>
              <w:szCs w:val="28"/>
            </w:rPr>
          </w:pPr>
          <w:hyperlink w:anchor="_Toc452358159" w:history="1">
            <w:r w:rsidR="00695D73" w:rsidRPr="00525CB0">
              <w:rPr>
                <w:rStyle w:val="af"/>
                <w:spacing w:val="0"/>
              </w:rPr>
              <w:t xml:space="preserve">4.1 </w:t>
            </w:r>
            <w:r w:rsidR="00813FDC">
              <w:rPr>
                <w:rStyle w:val="af"/>
                <w:spacing w:val="0"/>
              </w:rPr>
              <w:t xml:space="preserve">Разработка мер защиты информации от </w:t>
            </w:r>
            <w:r w:rsidR="00813FDC" w:rsidRPr="00813FDC">
              <w:t>несанкционированного</w:t>
            </w:r>
            <w:r w:rsidR="00813FDC">
              <w:rPr>
                <w:rStyle w:val="af"/>
                <w:spacing w:val="0"/>
              </w:rPr>
              <w:t xml:space="preserve"> доступа</w:t>
            </w:r>
            <w:r w:rsidR="00695D73" w:rsidRPr="00525CB0">
              <w:rPr>
                <w:webHidden/>
              </w:rPr>
              <w:tab/>
            </w:r>
          </w:hyperlink>
          <w:r w:rsidR="00644EC1" w:rsidRPr="00525CB0">
            <w:rPr>
              <w:szCs w:val="28"/>
            </w:rPr>
            <w:fldChar w:fldCharType="end"/>
          </w:r>
          <w:r w:rsidR="000F1399" w:rsidRPr="00525CB0">
            <w:rPr>
              <w:szCs w:val="28"/>
            </w:rPr>
            <w:t>3</w:t>
          </w:r>
          <w:r w:rsidR="00813FDC">
            <w:rPr>
              <w:szCs w:val="28"/>
            </w:rPr>
            <w:t>9</w:t>
          </w:r>
        </w:p>
      </w:sdtContent>
    </w:sdt>
    <w:p w14:paraId="1F3B0D91" w14:textId="36D48AA9" w:rsidR="00EC1F71" w:rsidRPr="00525CB0" w:rsidRDefault="00EC1F71" w:rsidP="0009541E">
      <w:pPr>
        <w:spacing w:line="360" w:lineRule="auto"/>
        <w:ind w:left="0" w:right="0" w:firstLine="709"/>
        <w:jc w:val="both"/>
        <w:rPr>
          <w:rFonts w:eastAsiaTheme="minorEastAsia"/>
        </w:rPr>
      </w:pPr>
      <w:r w:rsidRPr="00525CB0">
        <w:rPr>
          <w:rFonts w:eastAsiaTheme="minorEastAsia"/>
        </w:rPr>
        <w:tab/>
      </w:r>
    </w:p>
    <w:p w14:paraId="658E0170" w14:textId="77777777" w:rsidR="00995536" w:rsidRPr="00525CB0" w:rsidRDefault="00995536" w:rsidP="0009541E">
      <w:pPr>
        <w:ind w:right="0"/>
        <w:rPr>
          <w:rFonts w:eastAsiaTheme="minorEastAsia"/>
        </w:rPr>
        <w:sectPr w:rsidR="00995536" w:rsidRPr="00525CB0" w:rsidSect="00766A0E">
          <w:headerReference w:type="default" r:id="rId9"/>
          <w:footerReference w:type="default" r:id="rId10"/>
          <w:type w:val="continuous"/>
          <w:pgSz w:w="11907" w:h="16840" w:code="9"/>
          <w:pgMar w:top="1134" w:right="1134" w:bottom="284" w:left="1134" w:header="113" w:footer="2495" w:gutter="0"/>
          <w:pgNumType w:start="5"/>
          <w:cols w:space="720"/>
        </w:sectPr>
      </w:pPr>
    </w:p>
    <w:p w14:paraId="134921E0" w14:textId="25C18A56" w:rsidR="00813FDC" w:rsidRDefault="00813FDC" w:rsidP="00813FDC">
      <w:pPr>
        <w:pStyle w:val="11"/>
      </w:pPr>
      <w:bookmarkStart w:id="0" w:name="_Toc452358140"/>
      <w:r>
        <w:lastRenderedPageBreak/>
        <w:t>4.</w:t>
      </w:r>
      <w:r w:rsidR="00276726">
        <w:t>2</w:t>
      </w:r>
      <w:bookmarkStart w:id="1" w:name="_GoBack"/>
      <w:bookmarkEnd w:id="1"/>
      <w:r>
        <w:t xml:space="preserve"> Мероприятия по обеспечению </w:t>
      </w:r>
      <w:r w:rsidR="009F05B0">
        <w:t>безопасности жизнедеятельности</w:t>
      </w:r>
      <w:r>
        <w:tab/>
        <w:t>40</w:t>
      </w:r>
    </w:p>
    <w:p w14:paraId="1ABE6A13" w14:textId="693128D7" w:rsidR="005C298C" w:rsidRPr="00525CB0" w:rsidRDefault="005C298C" w:rsidP="00813FDC">
      <w:pPr>
        <w:pStyle w:val="11"/>
        <w:rPr>
          <w:rFonts w:eastAsiaTheme="minorEastAsia"/>
          <w:b/>
        </w:rPr>
      </w:pPr>
      <w:r w:rsidRPr="00525CB0">
        <w:t>ЗАКЛЮЧЕНИЕ</w:t>
      </w:r>
      <w:r w:rsidRPr="00525CB0">
        <w:rPr>
          <w:webHidden/>
        </w:rPr>
        <w:tab/>
      </w:r>
      <w:r w:rsidR="00813FDC">
        <w:rPr>
          <w:webHidden/>
        </w:rPr>
        <w:t>45</w:t>
      </w:r>
    </w:p>
    <w:p w14:paraId="15F81FEA" w14:textId="6AF0A8A1" w:rsidR="005C298C" w:rsidRPr="00525CB0" w:rsidRDefault="005C298C" w:rsidP="00813FDC">
      <w:pPr>
        <w:pStyle w:val="11"/>
        <w:rPr>
          <w:rFonts w:eastAsiaTheme="minorEastAsia"/>
          <w:b/>
        </w:rPr>
      </w:pPr>
      <w:r w:rsidRPr="00525CB0">
        <w:t>СПИСОК ИСПОЛЬЗОВАННЫХ ИСТОЧНИКОВ</w:t>
      </w:r>
      <w:r w:rsidRPr="00525CB0">
        <w:rPr>
          <w:webHidden/>
        </w:rPr>
        <w:tab/>
      </w:r>
      <w:r w:rsidR="000F1399" w:rsidRPr="00525CB0">
        <w:rPr>
          <w:webHidden/>
        </w:rPr>
        <w:t>4</w:t>
      </w:r>
      <w:r w:rsidR="00813FDC">
        <w:rPr>
          <w:webHidden/>
        </w:rPr>
        <w:t>9</w:t>
      </w:r>
    </w:p>
    <w:p w14:paraId="6AED1E26" w14:textId="39EA4954" w:rsidR="005C298C" w:rsidRPr="00525CB0" w:rsidRDefault="005C298C" w:rsidP="00813FDC">
      <w:pPr>
        <w:pStyle w:val="11"/>
        <w:rPr>
          <w:rFonts w:eastAsiaTheme="minorEastAsia"/>
          <w:b/>
        </w:rPr>
      </w:pPr>
      <w:r w:rsidRPr="00525CB0">
        <w:t>ПРИЛОЖЕНИЕ A</w:t>
      </w:r>
      <w:r w:rsidRPr="00525CB0">
        <w:rPr>
          <w:webHidden/>
        </w:rPr>
        <w:tab/>
      </w:r>
      <w:r w:rsidR="00813FDC">
        <w:rPr>
          <w:webHidden/>
        </w:rPr>
        <w:t>50</w:t>
      </w:r>
    </w:p>
    <w:p w14:paraId="25AA7A99" w14:textId="1F8BCFDB" w:rsidR="005C298C" w:rsidRPr="00525CB0" w:rsidRDefault="005C298C" w:rsidP="00813FDC">
      <w:pPr>
        <w:pStyle w:val="11"/>
        <w:rPr>
          <w:rFonts w:eastAsiaTheme="minorEastAsia"/>
          <w:b/>
        </w:rPr>
      </w:pPr>
      <w:r w:rsidRPr="00525CB0">
        <w:t>ПРИЛОЖЕНИЕ B</w:t>
      </w:r>
      <w:r w:rsidRPr="00525CB0">
        <w:rPr>
          <w:webHidden/>
        </w:rPr>
        <w:tab/>
      </w:r>
      <w:r w:rsidR="00813FDC">
        <w:rPr>
          <w:webHidden/>
        </w:rPr>
        <w:t>5</w:t>
      </w:r>
      <w:r w:rsidRPr="00525CB0">
        <w:rPr>
          <w:webHidden/>
        </w:rPr>
        <w:t>6</w:t>
      </w:r>
    </w:p>
    <w:p w14:paraId="182E1946" w14:textId="4BEDC37C" w:rsidR="005C298C" w:rsidRPr="00525CB0" w:rsidRDefault="005C298C" w:rsidP="00813FDC">
      <w:pPr>
        <w:pStyle w:val="11"/>
        <w:rPr>
          <w:rFonts w:eastAsiaTheme="minorEastAsia" w:cstheme="minorBidi"/>
          <w:b/>
          <w:sz w:val="22"/>
          <w:szCs w:val="22"/>
        </w:rPr>
      </w:pPr>
      <w:r w:rsidRPr="00525CB0">
        <w:t xml:space="preserve">ПРИЛОЖЕНИЕ </w:t>
      </w:r>
      <w:r w:rsidRPr="00525CB0">
        <w:rPr>
          <w:lang w:val="en-US"/>
        </w:rPr>
        <w:t>C</w:t>
      </w:r>
      <w:r w:rsidRPr="00525CB0">
        <w:rPr>
          <w:webHidden/>
        </w:rPr>
        <w:tab/>
        <w:t>119</w:t>
      </w:r>
    </w:p>
    <w:bookmarkEnd w:id="0"/>
    <w:p w14:paraId="0ECD994D" w14:textId="74CE6598" w:rsidR="005C298C" w:rsidRDefault="005C298C" w:rsidP="0009541E">
      <w:pPr>
        <w:ind w:left="0" w:right="0" w:firstLine="0"/>
        <w:rPr>
          <w:rFonts w:eastAsiaTheme="minorHAnsi"/>
          <w:b/>
          <w:sz w:val="32"/>
          <w:szCs w:val="32"/>
          <w:lang w:eastAsia="en-US"/>
        </w:rPr>
      </w:pPr>
    </w:p>
    <w:sectPr w:rsidR="005C298C" w:rsidSect="00525CB0">
      <w:headerReference w:type="default" r:id="rId11"/>
      <w:footerReference w:type="default" r:id="rId12"/>
      <w:pgSz w:w="11907" w:h="16840" w:code="9"/>
      <w:pgMar w:top="1134" w:right="850" w:bottom="1134" w:left="1276" w:header="113" w:footer="929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79AF1F" w14:textId="77777777" w:rsidR="00A42E15" w:rsidRDefault="00A42E15">
      <w:r>
        <w:separator/>
      </w:r>
    </w:p>
  </w:endnote>
  <w:endnote w:type="continuationSeparator" w:id="0">
    <w:p w14:paraId="0D7B4DB9" w14:textId="77777777" w:rsidR="00A42E15" w:rsidRDefault="00A42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9A943" w14:textId="509740AD" w:rsidR="008A5DFD" w:rsidRDefault="00A23AEA">
    <w:pPr>
      <w:pStyle w:val="a5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6E5E21" wp14:editId="67A0A17D">
              <wp:simplePos x="0" y="0"/>
              <wp:positionH relativeFrom="column">
                <wp:posOffset>4921250</wp:posOffset>
              </wp:positionH>
              <wp:positionV relativeFrom="paragraph">
                <wp:posOffset>1004834</wp:posOffset>
              </wp:positionV>
              <wp:extent cx="1721485" cy="553660"/>
              <wp:effectExtent l="0" t="0" r="0" b="0"/>
              <wp:wrapNone/>
              <wp:docPr id="4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1485" cy="553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C23554" w14:textId="0B7DB96C" w:rsidR="008A5DFD" w:rsidRPr="00A23AEA" w:rsidRDefault="00C91F4D" w:rsidP="00A23AEA">
                          <w:pPr>
                            <w:spacing w:line="200" w:lineRule="exact"/>
                            <w:ind w:left="0" w:right="142" w:firstLine="0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23AEA">
                            <w:rPr>
                              <w:rFonts w:ascii="Arial" w:hAnsi="Arial" w:cs="Arial"/>
                              <w:sz w:val="20"/>
                            </w:rPr>
                            <w:t>Колледж</w:t>
                          </w:r>
                          <w:r w:rsidR="008A5DFD" w:rsidRPr="00A23AEA">
                            <w:rPr>
                              <w:rFonts w:ascii="Arial" w:hAnsi="Arial" w:cs="Arial"/>
                              <w:sz w:val="20"/>
                            </w:rPr>
                            <w:t xml:space="preserve"> НТИ</w:t>
                          </w:r>
                          <w:r w:rsidR="00A23AEA" w:rsidRPr="00A23AE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8A5DFD" w:rsidRPr="00A23AEA">
                            <w:rPr>
                              <w:rFonts w:ascii="Arial" w:hAnsi="Arial" w:cs="Arial"/>
                              <w:sz w:val="20"/>
                            </w:rPr>
                            <w:t>НИЯУ МИФИ</w:t>
                          </w:r>
                        </w:p>
                        <w:p w14:paraId="2B84D2B3" w14:textId="5EF2C90B" w:rsidR="008A5DFD" w:rsidRPr="00A23AEA" w:rsidRDefault="008A5DFD" w:rsidP="00A23AEA">
                          <w:pPr>
                            <w:spacing w:line="200" w:lineRule="exact"/>
                            <w:ind w:right="142" w:hanging="142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23AEA">
                            <w:rPr>
                              <w:rFonts w:ascii="Arial" w:hAnsi="Arial" w:cs="Arial"/>
                              <w:sz w:val="20"/>
                            </w:rPr>
                            <w:t xml:space="preserve">ЦМК </w:t>
                          </w:r>
                          <w:proofErr w:type="gramStart"/>
                          <w:r w:rsidRPr="00A23AEA">
                            <w:rPr>
                              <w:rFonts w:ascii="Arial" w:hAnsi="Arial" w:cs="Arial"/>
                              <w:sz w:val="20"/>
                            </w:rPr>
                            <w:t>ИТ</w:t>
                          </w:r>
                          <w:proofErr w:type="gramEnd"/>
                        </w:p>
                        <w:p w14:paraId="423F0DAB" w14:textId="618AC950" w:rsidR="008A5DFD" w:rsidRPr="00A23AEA" w:rsidRDefault="008A5DFD" w:rsidP="00A23AEA">
                          <w:pPr>
                            <w:spacing w:line="200" w:lineRule="exact"/>
                            <w:ind w:right="142" w:hanging="142"/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23AEA">
                            <w:rPr>
                              <w:rFonts w:ascii="Arial" w:hAnsi="Arial" w:cs="Arial"/>
                              <w:sz w:val="20"/>
                            </w:rPr>
                            <w:t>КПР-4</w:t>
                          </w:r>
                          <w:r w:rsidR="00D06B82" w:rsidRPr="00813FDC">
                            <w:rPr>
                              <w:rFonts w:ascii="Arial" w:hAnsi="Arial" w:cs="Arial"/>
                              <w:sz w:val="20"/>
                            </w:rPr>
                            <w:t>7</w:t>
                          </w:r>
                          <w:r w:rsidRPr="00A23AEA">
                            <w:rPr>
                              <w:rFonts w:ascii="Arial" w:hAnsi="Arial" w:cs="Arial"/>
                              <w:sz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6" o:spid="_x0000_s1026" style="position:absolute;left:0;text-align:left;margin-left:387.5pt;margin-top:79.1pt;width:135.55pt;height:4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" filled="f" stroked="f" strokeweight="1.5pt">
              <v:textbox inset="1pt,1pt,1pt,1pt">
                <w:txbxContent>
                  <w:p w14:paraId="6EC23554" w14:textId="0B7DB96C" w:rsidR="008A5DFD" w:rsidRPr="00A23AEA" w:rsidRDefault="00C91F4D" w:rsidP="00A23AEA">
                    <w:pPr>
                      <w:spacing w:line="200" w:lineRule="exact"/>
                      <w:ind w:left="0" w:right="142" w:firstLine="0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A23AEA">
                      <w:rPr>
                        <w:rFonts w:ascii="Arial" w:hAnsi="Arial" w:cs="Arial"/>
                        <w:sz w:val="20"/>
                      </w:rPr>
                      <w:t>Колледж</w:t>
                    </w:r>
                    <w:r w:rsidR="008A5DFD" w:rsidRPr="00A23AEA">
                      <w:rPr>
                        <w:rFonts w:ascii="Arial" w:hAnsi="Arial" w:cs="Arial"/>
                        <w:sz w:val="20"/>
                      </w:rPr>
                      <w:t xml:space="preserve"> НТИ</w:t>
                    </w:r>
                    <w:r w:rsidR="00A23AEA" w:rsidRPr="00A23AE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8A5DFD" w:rsidRPr="00A23AEA">
                      <w:rPr>
                        <w:rFonts w:ascii="Arial" w:hAnsi="Arial" w:cs="Arial"/>
                        <w:sz w:val="20"/>
                      </w:rPr>
                      <w:t>НИЯУ МИФИ</w:t>
                    </w:r>
                  </w:p>
                  <w:p w14:paraId="2B84D2B3" w14:textId="5EF2C90B" w:rsidR="008A5DFD" w:rsidRPr="00A23AEA" w:rsidRDefault="008A5DFD" w:rsidP="00A23AEA">
                    <w:pPr>
                      <w:spacing w:line="200" w:lineRule="exact"/>
                      <w:ind w:right="142" w:hanging="142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A23AEA">
                      <w:rPr>
                        <w:rFonts w:ascii="Arial" w:hAnsi="Arial" w:cs="Arial"/>
                        <w:sz w:val="20"/>
                      </w:rPr>
                      <w:t xml:space="preserve">ЦМК </w:t>
                    </w:r>
                    <w:proofErr w:type="gramStart"/>
                    <w:r w:rsidRPr="00A23AEA">
                      <w:rPr>
                        <w:rFonts w:ascii="Arial" w:hAnsi="Arial" w:cs="Arial"/>
                        <w:sz w:val="20"/>
                      </w:rPr>
                      <w:t>ИТ</w:t>
                    </w:r>
                    <w:proofErr w:type="gramEnd"/>
                  </w:p>
                  <w:p w14:paraId="423F0DAB" w14:textId="618AC950" w:rsidR="008A5DFD" w:rsidRPr="00A23AEA" w:rsidRDefault="008A5DFD" w:rsidP="00A23AEA">
                    <w:pPr>
                      <w:spacing w:line="200" w:lineRule="exact"/>
                      <w:ind w:right="142" w:hanging="142"/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 w:rsidRPr="00A23AEA">
                      <w:rPr>
                        <w:rFonts w:ascii="Arial" w:hAnsi="Arial" w:cs="Arial"/>
                        <w:sz w:val="20"/>
                      </w:rPr>
                      <w:t>КПР-4</w:t>
                    </w:r>
                    <w:r w:rsidR="00D06B82" w:rsidRPr="00813FDC">
                      <w:rPr>
                        <w:rFonts w:ascii="Arial" w:hAnsi="Arial" w:cs="Arial"/>
                        <w:sz w:val="20"/>
                      </w:rPr>
                      <w:t>7</w:t>
                    </w:r>
                    <w:r w:rsidRPr="00A23AEA">
                      <w:rPr>
                        <w:rFonts w:ascii="Arial" w:hAnsi="Arial" w:cs="Arial"/>
                        <w:sz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 w:rsidR="00405A8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89818" wp14:editId="0DABF667">
              <wp:simplePos x="0" y="0"/>
              <wp:positionH relativeFrom="column">
                <wp:posOffset>591125</wp:posOffset>
              </wp:positionH>
              <wp:positionV relativeFrom="paragraph">
                <wp:posOffset>998520</wp:posOffset>
              </wp:positionV>
              <wp:extent cx="862642" cy="172528"/>
              <wp:effectExtent l="0" t="0" r="0" b="0"/>
              <wp:wrapNone/>
              <wp:docPr id="50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2642" cy="17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0BB1BF1" w14:textId="23F970C7" w:rsidR="008A5DFD" w:rsidRPr="00DD7B6B" w:rsidRDefault="00405A85" w:rsidP="00DD7B6B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</w:rPr>
                            <w:t>Первенков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5" o:spid="_x0000_s1027" style="position:absolute;left:0;text-align:left;margin-left:46.55pt;margin-top:78.6pt;width:67.9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" filled="f" stroked="f" strokeweight="1.5pt">
              <v:textbox inset="1pt,1pt,1pt,1pt">
                <w:txbxContent>
                  <w:p w14:paraId="50BB1BF1" w14:textId="23F970C7" w:rsidR="008A5DFD" w:rsidRPr="00DD7B6B" w:rsidRDefault="00405A85" w:rsidP="00DD7B6B">
                    <w:pPr>
                      <w:ind w:left="0" w:firstLine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</w:rPr>
                      <w:t>Первенкова</w:t>
                    </w:r>
                  </w:p>
                </w:txbxContent>
              </v:textbox>
            </v:rect>
          </w:pict>
        </mc:Fallback>
      </mc:AlternateContent>
    </w:r>
    <w:r w:rsidR="002B5C71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680CAA7" wp14:editId="2B3EF832">
              <wp:simplePos x="0" y="0"/>
              <wp:positionH relativeFrom="column">
                <wp:posOffset>2445385</wp:posOffset>
              </wp:positionH>
              <wp:positionV relativeFrom="paragraph">
                <wp:posOffset>669661</wp:posOffset>
              </wp:positionV>
              <wp:extent cx="2346385" cy="802064"/>
              <wp:effectExtent l="0" t="0" r="0" b="0"/>
              <wp:wrapNone/>
              <wp:docPr id="15" name="Поле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6385" cy="80206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8F25C2" w14:textId="3E41E7A6" w:rsidR="002B5C71" w:rsidRPr="00FB4CCF" w:rsidRDefault="002B5C71" w:rsidP="00FB4CCF">
                          <w:pPr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FB4CCF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Проектирование, разработка и внедрение АИС администратора предприятия ООО «РЕСУРС»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28" type="#_x0000_t202" style="position:absolute;left:0;text-align:left;margin-left:192.55pt;margin-top:52.75pt;width:184.75pt;height:63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" fillcolor="white [3201]" stroked="f" strokeweight=".5pt">
              <v:textbox>
                <w:txbxContent>
                  <w:p w14:paraId="478F25C2" w14:textId="3E41E7A6" w:rsidR="002B5C71" w:rsidRPr="00FB4CCF" w:rsidRDefault="002B5C71" w:rsidP="00FB4CCF">
                    <w:pPr>
                      <w:ind w:left="0" w:firstLine="0"/>
                      <w:jc w:val="center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FB4CCF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Проектирование, разработка и внедрение АИС администратора предприятия ООО «РЕСУРС» </w:t>
                    </w:r>
                  </w:p>
                </w:txbxContent>
              </v:textbox>
            </v:shap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DB18C0" wp14:editId="5D515198">
              <wp:simplePos x="0" y="0"/>
              <wp:positionH relativeFrom="column">
                <wp:posOffset>4843307</wp:posOffset>
              </wp:positionH>
              <wp:positionV relativeFrom="paragraph">
                <wp:posOffset>848995</wp:posOffset>
              </wp:positionV>
              <wp:extent cx="262890" cy="171450"/>
              <wp:effectExtent l="0" t="0" r="3810" b="0"/>
              <wp:wrapNone/>
              <wp:docPr id="52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4CE3B73" w14:textId="77777777" w:rsidR="008A5DFD" w:rsidRPr="00E46695" w:rsidRDefault="008A5DFD" w:rsidP="00BC6A6A">
                          <w:pPr>
                            <w:ind w:left="0" w:firstLine="142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У</w:t>
                          </w:r>
                        </w:p>
                        <w:p w14:paraId="26CB9E52" w14:textId="77777777" w:rsidR="008A5DFD" w:rsidRPr="00EA19C5" w:rsidRDefault="008A5DFD" w:rsidP="004910E7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5" o:spid="_x0000_s1029" style="position:absolute;left:0;text-align:left;margin-left:381.35pt;margin-top:66.85pt;width:20.7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" filled="f" stroked="f" strokeweight="1.5pt">
              <v:textbox inset="1pt,1pt,1pt,1pt">
                <w:txbxContent>
                  <w:p w14:paraId="74CE3B73" w14:textId="77777777" w:rsidR="008A5DFD" w:rsidRPr="00E46695" w:rsidRDefault="008A5DFD" w:rsidP="00BC6A6A">
                    <w:pPr>
                      <w:ind w:left="0" w:firstLine="142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У</w:t>
                    </w:r>
                  </w:p>
                  <w:p w14:paraId="26CB9E52" w14:textId="77777777" w:rsidR="008A5DFD" w:rsidRPr="00EA19C5" w:rsidRDefault="008A5DFD" w:rsidP="004910E7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3B417E0" wp14:editId="7F04B62D">
              <wp:simplePos x="0" y="0"/>
              <wp:positionH relativeFrom="column">
                <wp:posOffset>27940</wp:posOffset>
              </wp:positionH>
              <wp:positionV relativeFrom="paragraph">
                <wp:posOffset>998220</wp:posOffset>
              </wp:positionV>
              <wp:extent cx="582930" cy="171450"/>
              <wp:effectExtent l="0" t="0" r="7620" b="0"/>
              <wp:wrapNone/>
              <wp:docPr id="60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4C7F32B" w14:textId="77777777" w:rsidR="008A5DFD" w:rsidRPr="001D35E7" w:rsidRDefault="008A5DFD" w:rsidP="00BC6A6A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Конс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30" style="position:absolute;left:0;text-align:left;margin-left:2.2pt;margin-top:78.6pt;width:45.9pt;height:1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" filled="f" stroked="f" strokeweight="1.5pt">
              <v:textbox inset="1pt,1pt,1pt,1pt">
                <w:txbxContent>
                  <w:p w14:paraId="54C7F32B" w14:textId="77777777" w:rsidR="008A5DFD" w:rsidRPr="001D35E7" w:rsidRDefault="008A5DFD" w:rsidP="00BC6A6A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Конс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2CDD953" wp14:editId="5E174474">
              <wp:simplePos x="0" y="0"/>
              <wp:positionH relativeFrom="column">
                <wp:posOffset>3485515</wp:posOffset>
              </wp:positionH>
              <wp:positionV relativeFrom="paragraph">
                <wp:posOffset>5260340</wp:posOffset>
              </wp:positionV>
              <wp:extent cx="582930" cy="171450"/>
              <wp:effectExtent l="0" t="0" r="0" b="0"/>
              <wp:wrapNone/>
              <wp:docPr id="59" name="Прямоугольник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61567" w14:textId="77777777" w:rsidR="008A5DFD" w:rsidRPr="00E46695" w:rsidRDefault="008A5DFD">
                          <w:pPr>
                            <w:ind w:left="0" w:firstLine="0"/>
                            <w:rPr>
                              <w:i/>
                            </w:rPr>
                          </w:pPr>
                          <w:proofErr w:type="spellStart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Разраб</w:t>
                          </w:r>
                          <w:proofErr w:type="spellEnd"/>
                          <w:r w:rsidRPr="00E46695"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9" o:spid="_x0000_s1031" style="position:absolute;left:0;text-align:left;margin-left:274.45pt;margin-top:414.2pt;width:45.9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" filled="f" stroked="f" strokeweight="1.5pt">
              <v:textbox inset="1pt,1pt,1pt,1pt">
                <w:txbxContent>
                  <w:p w14:paraId="49B61567" w14:textId="77777777" w:rsidR="008A5DFD" w:rsidRPr="00E46695" w:rsidRDefault="008A5DFD">
                    <w:pPr>
                      <w:ind w:left="0" w:firstLine="0"/>
                      <w:rPr>
                        <w:i/>
                      </w:rPr>
                    </w:pPr>
                    <w:proofErr w:type="spellStart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Разраб</w:t>
                    </w:r>
                    <w:proofErr w:type="spellEnd"/>
                    <w:r w:rsidRPr="00E46695">
                      <w:rPr>
                        <w:rFonts w:ascii="Arial" w:hAnsi="Arial"/>
                        <w:i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DAA075C" wp14:editId="3EE91982">
              <wp:simplePos x="0" y="0"/>
              <wp:positionH relativeFrom="column">
                <wp:posOffset>5998845</wp:posOffset>
              </wp:positionH>
              <wp:positionV relativeFrom="paragraph">
                <wp:posOffset>840105</wp:posOffset>
              </wp:positionV>
              <wp:extent cx="590550" cy="190500"/>
              <wp:effectExtent l="0" t="0" r="0" b="0"/>
              <wp:wrapNone/>
              <wp:docPr id="56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BBF6E0" w14:textId="1EA72CE2" w:rsidR="008A5DFD" w:rsidRDefault="008A5DFD" w:rsidP="00BC6A6A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C91F4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127</w:t>
                          </w:r>
                        </w:p>
                        <w:p w14:paraId="08FAB00B" w14:textId="77777777" w:rsidR="008A5DFD" w:rsidRPr="00E46695" w:rsidRDefault="008A5DFD" w:rsidP="00BC6A6A">
                          <w:pPr>
                            <w:ind w:left="0" w:firstLine="142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14:paraId="1440401C" w14:textId="77777777" w:rsidR="008A5DFD" w:rsidRPr="00EA19C5" w:rsidRDefault="008A5DFD" w:rsidP="00BC6A6A">
                          <w:pPr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left:0;text-align:left;margin-left:472.35pt;margin-top:66.15pt;width:46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" filled="f" stroked="f" strokeweight="1.5pt">
              <v:textbox inset="1pt,1pt,1pt,1pt">
                <w:txbxContent>
                  <w:p w14:paraId="1FBBF6E0" w14:textId="1EA72CE2" w:rsidR="008A5DFD" w:rsidRDefault="008A5DFD" w:rsidP="00BC6A6A">
                    <w:pPr>
                      <w:ind w:left="0"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C91F4D">
                      <w:rPr>
                        <w:rFonts w:ascii="Arial" w:hAnsi="Arial" w:cs="Arial"/>
                        <w:i/>
                        <w:sz w:val="18"/>
                      </w:rPr>
                      <w:t>127</w:t>
                    </w:r>
                  </w:p>
                  <w:p w14:paraId="08FAB00B" w14:textId="77777777" w:rsidR="008A5DFD" w:rsidRPr="00E46695" w:rsidRDefault="008A5DFD" w:rsidP="00BC6A6A">
                    <w:pPr>
                      <w:ind w:left="0" w:firstLine="142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</w:p>
                  <w:p w14:paraId="1440401C" w14:textId="77777777" w:rsidR="008A5DFD" w:rsidRPr="00EA19C5" w:rsidRDefault="008A5DFD" w:rsidP="00BC6A6A">
                    <w:pPr>
                      <w:ind w:left="0" w:right="0"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F8455D7" wp14:editId="62DDC2C4">
              <wp:simplePos x="0" y="0"/>
              <wp:positionH relativeFrom="column">
                <wp:posOffset>5405755</wp:posOffset>
              </wp:positionH>
              <wp:positionV relativeFrom="paragraph">
                <wp:posOffset>835025</wp:posOffset>
              </wp:positionV>
              <wp:extent cx="590550" cy="190500"/>
              <wp:effectExtent l="0" t="0" r="0" b="0"/>
              <wp:wrapNone/>
              <wp:docPr id="55" name="Rectangl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055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871DD8C" w14:textId="77777777" w:rsidR="008A5DFD" w:rsidRPr="00E46695" w:rsidRDefault="008A5DFD" w:rsidP="00BC6A6A">
                          <w:pPr>
                            <w:ind w:left="0" w:right="0" w:firstLine="0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E46695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2</w:t>
                          </w:r>
                        </w:p>
                        <w:p w14:paraId="134D099F" w14:textId="77777777" w:rsidR="008A5DFD" w:rsidRPr="00EA19C5" w:rsidRDefault="008A5DFD" w:rsidP="007F6B65">
                          <w:pPr>
                            <w:ind w:left="0" w:firstLine="0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3" style="position:absolute;left:0;text-align:left;margin-left:425.65pt;margin-top:65.75pt;width:46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" filled="f" stroked="f" strokeweight="1.5pt">
              <v:textbox inset="1pt,1pt,1pt,1pt">
                <w:txbxContent>
                  <w:p w14:paraId="0871DD8C" w14:textId="77777777" w:rsidR="008A5DFD" w:rsidRPr="00E46695" w:rsidRDefault="008A5DFD" w:rsidP="00BC6A6A">
                    <w:pPr>
                      <w:ind w:left="0" w:right="0" w:firstLine="0"/>
                      <w:jc w:val="center"/>
                      <w:rPr>
                        <w:rFonts w:ascii="Arial" w:hAnsi="Arial" w:cs="Arial"/>
                        <w:i/>
                        <w:sz w:val="18"/>
                      </w:rPr>
                    </w:pPr>
                    <w:r w:rsidRPr="00E46695">
                      <w:rPr>
                        <w:rFonts w:ascii="Arial" w:hAnsi="Arial" w:cs="Arial"/>
                        <w:i/>
                        <w:sz w:val="18"/>
                      </w:rPr>
                      <w:t>2</w:t>
                    </w:r>
                  </w:p>
                  <w:p w14:paraId="134D099F" w14:textId="77777777" w:rsidR="008A5DFD" w:rsidRPr="00EA19C5" w:rsidRDefault="008A5DFD" w:rsidP="007F6B65">
                    <w:pPr>
                      <w:ind w:left="0"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085B2BD" wp14:editId="5598FCB8">
              <wp:simplePos x="0" y="0"/>
              <wp:positionH relativeFrom="column">
                <wp:posOffset>650875</wp:posOffset>
              </wp:positionH>
              <wp:positionV relativeFrom="paragraph">
                <wp:posOffset>1367790</wp:posOffset>
              </wp:positionV>
              <wp:extent cx="809625" cy="171450"/>
              <wp:effectExtent l="0" t="0" r="9525" b="0"/>
              <wp:wrapNone/>
              <wp:docPr id="51" name="Rectangl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242AB9" w14:textId="77777777" w:rsidR="008A5DFD" w:rsidRPr="00DD7B6B" w:rsidRDefault="008A5DFD" w:rsidP="00EA19C5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proofErr w:type="spellStart"/>
                          <w:r w:rsidRPr="00C91F4D">
                            <w:rPr>
                              <w:rFonts w:ascii="Arial" w:hAnsi="Arial" w:cs="Arial"/>
                              <w:sz w:val="18"/>
                            </w:rPr>
                            <w:t>Горницка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24" o:spid="_x0000_s1034" style="position:absolute;left:0;text-align:left;margin-left:51.25pt;margin-top:107.7pt;width:63.75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" filled="f" stroked="f" strokeweight="1.5pt">
              <v:textbox inset="1pt,1pt,1pt,1pt">
                <w:txbxContent>
                  <w:p w14:paraId="22242AB9" w14:textId="77777777" w:rsidR="008A5DFD" w:rsidRPr="00DD7B6B" w:rsidRDefault="008A5DFD" w:rsidP="00EA19C5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proofErr w:type="spellStart"/>
                    <w:r w:rsidRPr="00C91F4D">
                      <w:rPr>
                        <w:rFonts w:ascii="Arial" w:hAnsi="Arial" w:cs="Arial"/>
                        <w:sz w:val="18"/>
                      </w:rPr>
                      <w:t>Горницка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8CF660" wp14:editId="0AD47494">
              <wp:simplePos x="0" y="0"/>
              <wp:positionH relativeFrom="column">
                <wp:posOffset>2403475</wp:posOffset>
              </wp:positionH>
              <wp:positionV relativeFrom="paragraph">
                <wp:posOffset>144780</wp:posOffset>
              </wp:positionV>
              <wp:extent cx="4204335" cy="480695"/>
              <wp:effectExtent l="0" t="0" r="5715" b="0"/>
              <wp:wrapNone/>
              <wp:docPr id="48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04335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17B1631" w14:textId="2CDA18A5" w:rsidR="008A5DFD" w:rsidRPr="00CA3C91" w:rsidRDefault="008A5DFD" w:rsidP="006758A0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695D7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09.02.03.ИТ</w:t>
                          </w:r>
                          <w:r w:rsidR="003624B0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.</w:t>
                          </w:r>
                          <w:r w:rsidRPr="00695D7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t>ДП.00.000.ПЗ</w:t>
                          </w:r>
                        </w:p>
                        <w:p w14:paraId="1A0F479F" w14:textId="77777777" w:rsidR="008A5DFD" w:rsidRPr="00EA19C5" w:rsidRDefault="008A5DFD" w:rsidP="00EA19C5">
                          <w:pPr>
                            <w:spacing w:before="120"/>
                            <w:ind w:right="142" w:firstLine="0"/>
                            <w:jc w:val="center"/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4" o:spid="_x0000_s1035" style="position:absolute;left:0;text-align:left;margin-left:189.25pt;margin-top:11.4pt;width:331.05pt;height:3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" filled="f" stroked="f" strokeweight="1.5pt">
              <v:textbox inset="1pt,1pt,1pt,1pt">
                <w:txbxContent>
                  <w:p w14:paraId="717B1631" w14:textId="2CDA18A5" w:rsidR="008A5DFD" w:rsidRPr="00CA3C91" w:rsidRDefault="008A5DFD" w:rsidP="006758A0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695D73">
                      <w:rPr>
                        <w:rFonts w:ascii="Arial" w:hAnsi="Arial" w:cs="Arial"/>
                        <w:sz w:val="36"/>
                        <w:szCs w:val="36"/>
                      </w:rPr>
                      <w:t>09.02.03.ИТ</w:t>
                    </w:r>
                    <w:r w:rsidR="003624B0">
                      <w:rPr>
                        <w:rFonts w:ascii="Arial" w:hAnsi="Arial" w:cs="Arial"/>
                        <w:sz w:val="36"/>
                        <w:szCs w:val="36"/>
                      </w:rPr>
                      <w:t>.</w:t>
                    </w:r>
                    <w:r w:rsidRPr="00695D73">
                      <w:rPr>
                        <w:rFonts w:ascii="Arial" w:hAnsi="Arial" w:cs="Arial"/>
                        <w:sz w:val="36"/>
                        <w:szCs w:val="36"/>
                      </w:rPr>
                      <w:t>ДП.00.000.ПЗ</w:t>
                    </w:r>
                  </w:p>
                  <w:p w14:paraId="1A0F479F" w14:textId="77777777" w:rsidR="008A5DFD" w:rsidRPr="00EA19C5" w:rsidRDefault="008A5DFD" w:rsidP="00EA19C5">
                    <w:pPr>
                      <w:spacing w:before="120"/>
                      <w:ind w:right="142" w:firstLine="0"/>
                      <w:jc w:val="center"/>
                      <w:rPr>
                        <w:rFonts w:ascii="Arial" w:hAnsi="Arial" w:cs="Arial"/>
                        <w:sz w:val="36"/>
                        <w:szCs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38911FB" wp14:editId="0C839737">
              <wp:simplePos x="0" y="0"/>
              <wp:positionH relativeFrom="column">
                <wp:posOffset>4871085</wp:posOffset>
              </wp:positionH>
              <wp:positionV relativeFrom="paragraph">
                <wp:posOffset>633730</wp:posOffset>
              </wp:positionV>
              <wp:extent cx="635" cy="900430"/>
              <wp:effectExtent l="0" t="0" r="37465" b="13970"/>
              <wp:wrapNone/>
              <wp:docPr id="47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A42917F" id="Line 3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49.9pt" to="383.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4CC1F8" wp14:editId="2EBA0848">
              <wp:simplePos x="0" y="0"/>
              <wp:positionH relativeFrom="column">
                <wp:posOffset>4871085</wp:posOffset>
              </wp:positionH>
              <wp:positionV relativeFrom="paragraph">
                <wp:posOffset>816610</wp:posOffset>
              </wp:positionV>
              <wp:extent cx="1722755" cy="635"/>
              <wp:effectExtent l="0" t="0" r="10795" b="37465"/>
              <wp:wrapNone/>
              <wp:docPr id="46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275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B0EE67F" id="Line 3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55pt,64.3pt" to="519.2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DC8D0C" wp14:editId="751BC57F">
              <wp:simplePos x="0" y="0"/>
              <wp:positionH relativeFrom="column">
                <wp:posOffset>2355850</wp:posOffset>
              </wp:positionH>
              <wp:positionV relativeFrom="paragraph">
                <wp:posOffset>100965</wp:posOffset>
              </wp:positionV>
              <wp:extent cx="635" cy="1433195"/>
              <wp:effectExtent l="0" t="0" r="37465" b="14605"/>
              <wp:wrapNone/>
              <wp:docPr id="45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AA4E12" id="Line 3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7.95pt" to="185.5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gkboA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4858F" wp14:editId="2234927F">
              <wp:simplePos x="0" y="0"/>
              <wp:positionH relativeFrom="column">
                <wp:posOffset>37465</wp:posOffset>
              </wp:positionH>
              <wp:positionV relativeFrom="paragraph">
                <wp:posOffset>826770</wp:posOffset>
              </wp:positionV>
              <wp:extent cx="582930" cy="171450"/>
              <wp:effectExtent l="0" t="0" r="7620" b="0"/>
              <wp:wrapNone/>
              <wp:docPr id="4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9504586" w14:textId="77777777" w:rsidR="008A5DFD" w:rsidRPr="001D35E7" w:rsidRDefault="008A5DFD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6" style="position:absolute;left:0;text-align:left;margin-left:2.95pt;margin-top:65.1pt;width:45.9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Qx6wIAAHs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" filled="f" stroked="f" strokeweight="1.5pt">
              <v:textbox inset="1pt,1pt,1pt,1pt">
                <w:txbxContent>
                  <w:p w14:paraId="19504586" w14:textId="77777777" w:rsidR="008A5DFD" w:rsidRPr="001D35E7" w:rsidRDefault="008A5DFD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Пров.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E4D9EB" wp14:editId="4788E6A9">
              <wp:simplePos x="0" y="0"/>
              <wp:positionH relativeFrom="column">
                <wp:posOffset>27940</wp:posOffset>
              </wp:positionH>
              <wp:positionV relativeFrom="paragraph">
                <wp:posOffset>1173480</wp:posOffset>
              </wp:positionV>
              <wp:extent cx="582930" cy="181610"/>
              <wp:effectExtent l="0" t="0" r="7620" b="8890"/>
              <wp:wrapNone/>
              <wp:docPr id="4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5BEB5DE" w14:textId="77777777" w:rsidR="008A5DFD" w:rsidRPr="001D35E7" w:rsidRDefault="008A5DFD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Н.контр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37" style="position:absolute;left:0;text-align:left;margin-left:2.2pt;margin-top:92.4pt;width:45.9pt;height:1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" filled="f" stroked="f" strokeweight="1.5pt">
              <v:textbox inset="1pt,1pt,1pt,1pt">
                <w:txbxContent>
                  <w:p w14:paraId="75BEB5DE" w14:textId="77777777" w:rsidR="008A5DFD" w:rsidRPr="001D35E7" w:rsidRDefault="008A5DFD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Н.контр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05B683" wp14:editId="7837A69D">
              <wp:simplePos x="0" y="0"/>
              <wp:positionH relativeFrom="column">
                <wp:posOffset>27940</wp:posOffset>
              </wp:positionH>
              <wp:positionV relativeFrom="paragraph">
                <wp:posOffset>1356360</wp:posOffset>
              </wp:positionV>
              <wp:extent cx="582930" cy="181610"/>
              <wp:effectExtent l="0" t="0" r="7620" b="8890"/>
              <wp:wrapNone/>
              <wp:docPr id="4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8E63AC" w14:textId="77777777" w:rsidR="008A5DFD" w:rsidRPr="001D35E7" w:rsidRDefault="008A5DFD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8" o:spid="_x0000_s1038" style="position:absolute;left:0;text-align:left;margin-left:2.2pt;margin-top:106.8pt;width:45.9pt;height:1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" filled="f" stroked="f" strokeweight="1.5pt">
              <v:textbox inset="1pt,1pt,1pt,1pt">
                <w:txbxContent>
                  <w:p w14:paraId="208E63AC" w14:textId="77777777" w:rsidR="008A5DFD" w:rsidRPr="001D35E7" w:rsidRDefault="008A5DFD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r w:rsidRPr="001D35E7">
                      <w:rPr>
                        <w:rFonts w:ascii="Arial" w:hAnsi="Arial"/>
                        <w:sz w:val="18"/>
                      </w:rPr>
                      <w:t>Утв.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9FFCBE0" wp14:editId="353D0726">
              <wp:simplePos x="0" y="0"/>
              <wp:positionH relativeFrom="column">
                <wp:posOffset>4855845</wp:posOffset>
              </wp:positionH>
              <wp:positionV relativeFrom="paragraph">
                <wp:posOffset>643890</wp:posOffset>
              </wp:positionV>
              <wp:extent cx="1781175" cy="167005"/>
              <wp:effectExtent l="0" t="0" r="9525" b="4445"/>
              <wp:wrapNone/>
              <wp:docPr id="4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117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B4370AF" w14:textId="77777777" w:rsidR="008A5DFD" w:rsidRDefault="008A5DFD">
                          <w:pPr>
                            <w:tabs>
                              <w:tab w:val="left" w:pos="993"/>
                              <w:tab w:val="left" w:pos="1985"/>
                            </w:tabs>
                            <w:ind w:left="0" w:right="-45" w:firstLine="142"/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Лит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ab/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o:spid="_x0000_s1039" style="position:absolute;left:0;text-align:left;margin-left:382.35pt;margin-top:50.7pt;width:140.2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" filled="f" stroked="f" strokeweight="1.5pt">
              <v:textbox inset="1pt,1pt,1pt,1pt">
                <w:txbxContent>
                  <w:p w14:paraId="3B4370AF" w14:textId="77777777" w:rsidR="008A5DFD" w:rsidRDefault="008A5DFD">
                    <w:pPr>
                      <w:tabs>
                        <w:tab w:val="left" w:pos="993"/>
                        <w:tab w:val="left" w:pos="1985"/>
                      </w:tabs>
                      <w:ind w:left="0" w:right="-45" w:firstLine="142"/>
                    </w:pPr>
                    <w:r>
                      <w:rPr>
                        <w:rFonts w:ascii="Arial" w:hAnsi="Arial"/>
                        <w:sz w:val="18"/>
                      </w:rPr>
                      <w:t>Лит.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>
                      <w:rPr>
                        <w:rFonts w:ascii="Arial" w:hAnsi="Arial"/>
                        <w:sz w:val="18"/>
                      </w:rPr>
                      <w:tab/>
                      <w:t>Листов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480E2E" wp14:editId="4454B83A">
              <wp:simplePos x="0" y="0"/>
              <wp:positionH relativeFrom="column">
                <wp:posOffset>37465</wp:posOffset>
              </wp:positionH>
              <wp:positionV relativeFrom="paragraph">
                <wp:posOffset>643890</wp:posOffset>
              </wp:positionV>
              <wp:extent cx="582930" cy="171450"/>
              <wp:effectExtent l="0" t="0" r="7620" b="0"/>
              <wp:wrapNone/>
              <wp:docPr id="4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293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2266EA" w14:textId="77777777" w:rsidR="008A5DFD" w:rsidRPr="001D35E7" w:rsidRDefault="008A5DFD">
                          <w:pPr>
                            <w:ind w:left="0" w:firstLine="0"/>
                            <w:rPr>
                              <w:rFonts w:ascii="Arial" w:hAnsi="Arial"/>
                              <w:sz w:val="18"/>
                            </w:rPr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40" style="position:absolute;left:0;text-align:left;margin-left:2.95pt;margin-top:50.7pt;width:45.9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X97AIAAHs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" filled="f" stroked="f" strokeweight="1.5pt">
              <v:textbox inset="1pt,1pt,1pt,1pt">
                <w:txbxContent>
                  <w:p w14:paraId="272266EA" w14:textId="77777777" w:rsidR="008A5DFD" w:rsidRPr="001D35E7" w:rsidRDefault="008A5DFD">
                    <w:pPr>
                      <w:ind w:left="0" w:firstLine="0"/>
                      <w:rPr>
                        <w:rFonts w:ascii="Arial" w:hAnsi="Arial"/>
                        <w:sz w:val="18"/>
                      </w:rPr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Разраб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2C67C9" wp14:editId="1F963960">
              <wp:simplePos x="0" y="0"/>
              <wp:positionH relativeFrom="column">
                <wp:posOffset>629285</wp:posOffset>
              </wp:positionH>
              <wp:positionV relativeFrom="paragraph">
                <wp:posOffset>638175</wp:posOffset>
              </wp:positionV>
              <wp:extent cx="809625" cy="171450"/>
              <wp:effectExtent l="0" t="0" r="9525" b="0"/>
              <wp:wrapNone/>
              <wp:docPr id="39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6E335C" w14:textId="508B887E" w:rsidR="008A5DFD" w:rsidRDefault="00C91F4D" w:rsidP="00EA19C5">
                          <w:pPr>
                            <w:ind w:firstLine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Иванов</w:t>
                          </w:r>
                        </w:p>
                        <w:p w14:paraId="1E0147CB" w14:textId="77777777" w:rsidR="008A5DFD" w:rsidRPr="009B08A8" w:rsidRDefault="008A5DFD" w:rsidP="00EA19C5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41" style="position:absolute;left:0;text-align:left;margin-left:49.55pt;margin-top:50.25pt;width:63.7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" filled="f" stroked="f" strokeweight="1.5pt">
              <v:textbox inset="1pt,1pt,1pt,1pt">
                <w:txbxContent>
                  <w:p w14:paraId="4E6E335C" w14:textId="508B887E" w:rsidR="008A5DFD" w:rsidRDefault="00C91F4D" w:rsidP="00EA19C5">
                    <w:pPr>
                      <w:ind w:firstLine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Иванов</w:t>
                    </w:r>
                  </w:p>
                  <w:p w14:paraId="1E0147CB" w14:textId="77777777" w:rsidR="008A5DFD" w:rsidRPr="009B08A8" w:rsidRDefault="008A5DFD" w:rsidP="00EA19C5">
                    <w:pPr>
                      <w:ind w:firstLine="0"/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23E9EC" wp14:editId="39D1E41B">
              <wp:simplePos x="0" y="0"/>
              <wp:positionH relativeFrom="column">
                <wp:posOffset>638810</wp:posOffset>
              </wp:positionH>
              <wp:positionV relativeFrom="paragraph">
                <wp:posOffset>819150</wp:posOffset>
              </wp:positionV>
              <wp:extent cx="809625" cy="171450"/>
              <wp:effectExtent l="0" t="0" r="9525" b="0"/>
              <wp:wrapNone/>
              <wp:docPr id="3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96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9E35EB" w14:textId="63C7D6B0" w:rsidR="008A5DFD" w:rsidRPr="00EA19C5" w:rsidRDefault="00C91F4D" w:rsidP="00EA19C5">
                          <w:pPr>
                            <w:ind w:left="0" w:firstLine="142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Тарасов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42" style="position:absolute;left:0;text-align:left;margin-left:50.3pt;margin-top:64.5pt;width:63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" filled="f" stroked="f" strokeweight="1.5pt">
              <v:textbox inset="1pt,1pt,1pt,1pt">
                <w:txbxContent>
                  <w:p w14:paraId="689E35EB" w14:textId="63C7D6B0" w:rsidR="008A5DFD" w:rsidRPr="00EA19C5" w:rsidRDefault="00C91F4D" w:rsidP="00EA19C5">
                    <w:pPr>
                      <w:ind w:left="0" w:firstLine="142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Тарасова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28A80A" wp14:editId="66C3655E">
              <wp:simplePos x="0" y="0"/>
              <wp:positionH relativeFrom="column">
                <wp:posOffset>2000250</wp:posOffset>
              </wp:positionH>
              <wp:positionV relativeFrom="paragraph">
                <wp:posOffset>1000125</wp:posOffset>
              </wp:positionV>
              <wp:extent cx="343535" cy="171450"/>
              <wp:effectExtent l="0" t="0" r="0" b="0"/>
              <wp:wrapNone/>
              <wp:docPr id="3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5D85C5" w14:textId="77777777" w:rsidR="008A5DFD" w:rsidRDefault="008A5DFD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043" style="position:absolute;left:0;text-align:left;margin-left:157.5pt;margin-top:78.75pt;width:27.0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" filled="f" stroked="f" strokeweight="1.5pt">
              <v:textbox inset="1pt,1pt,1pt,1pt">
                <w:txbxContent>
                  <w:p w14:paraId="1E5D85C5" w14:textId="77777777" w:rsidR="008A5DFD" w:rsidRDefault="008A5DFD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14A9E7" wp14:editId="40C6EC31">
              <wp:simplePos x="0" y="0"/>
              <wp:positionH relativeFrom="column">
                <wp:posOffset>1990725</wp:posOffset>
              </wp:positionH>
              <wp:positionV relativeFrom="paragraph">
                <wp:posOffset>638175</wp:posOffset>
              </wp:positionV>
              <wp:extent cx="343535" cy="171450"/>
              <wp:effectExtent l="0" t="0" r="0" b="0"/>
              <wp:wrapNone/>
              <wp:docPr id="3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C7C4E07" w14:textId="77777777" w:rsidR="008A5DFD" w:rsidRDefault="008A5DFD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44" style="position:absolute;left:0;text-align:left;margin-left:156.75pt;margin-top:50.25pt;width:27.05pt;height:1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" filled="f" stroked="f" strokeweight="1.5pt">
              <v:textbox inset="1pt,1pt,1pt,1pt">
                <w:txbxContent>
                  <w:p w14:paraId="5C7C4E07" w14:textId="77777777" w:rsidR="008A5DFD" w:rsidRDefault="008A5DFD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A5FF595" wp14:editId="3E5D308B">
              <wp:simplePos x="0" y="0"/>
              <wp:positionH relativeFrom="column">
                <wp:posOffset>2000250</wp:posOffset>
              </wp:positionH>
              <wp:positionV relativeFrom="paragraph">
                <wp:posOffset>828675</wp:posOffset>
              </wp:positionV>
              <wp:extent cx="343535" cy="171450"/>
              <wp:effectExtent l="0" t="0" r="0" b="0"/>
              <wp:wrapNone/>
              <wp:docPr id="35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52B811" w14:textId="77777777" w:rsidR="008A5DFD" w:rsidRDefault="008A5DFD">
                          <w:pPr>
                            <w:ind w:left="0" w:firstLine="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45" style="position:absolute;left:0;text-align:left;margin-left:157.5pt;margin-top:65.25pt;width:27.0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" filled="f" stroked="f" strokeweight="1.5pt">
              <v:textbox inset="1pt,1pt,1pt,1pt">
                <w:txbxContent>
                  <w:p w14:paraId="1652B811" w14:textId="77777777" w:rsidR="008A5DFD" w:rsidRDefault="008A5DFD">
                    <w:pPr>
                      <w:ind w:left="0" w:firstLine="0"/>
                    </w:pP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1C0F0D" wp14:editId="077A354D">
              <wp:simplePos x="0" y="0"/>
              <wp:positionH relativeFrom="column">
                <wp:posOffset>16510</wp:posOffset>
              </wp:positionH>
              <wp:positionV relativeFrom="paragraph">
                <wp:posOffset>426720</wp:posOffset>
              </wp:positionV>
              <wp:extent cx="2320925" cy="194310"/>
              <wp:effectExtent l="0" t="0" r="3175" b="0"/>
              <wp:wrapNone/>
              <wp:docPr id="3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09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5F65AC5" w14:textId="77777777" w:rsidR="008A5DFD" w:rsidRPr="001D35E7" w:rsidRDefault="008A5DFD">
                          <w:pPr>
                            <w:tabs>
                              <w:tab w:val="left" w:pos="426"/>
                              <w:tab w:val="left" w:pos="993"/>
                              <w:tab w:val="left" w:pos="2268"/>
                              <w:tab w:val="left" w:pos="3119"/>
                            </w:tabs>
                            <w:spacing w:before="40"/>
                            <w:ind w:left="0" w:right="-41" w:firstLine="0"/>
                          </w:pPr>
                          <w:proofErr w:type="spellStart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>Изм</w:t>
                          </w:r>
                          <w:proofErr w:type="spellEnd"/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Лист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№ докум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Подп.</w:t>
                          </w:r>
                          <w:r w:rsidRPr="001D35E7">
                            <w:rPr>
                              <w:rFonts w:ascii="Arial" w:hAnsi="Arial"/>
                              <w:sz w:val="18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46" style="position:absolute;left:0;text-align:left;margin-left:1.3pt;margin-top:33.6pt;width:182.7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" filled="f" stroked="f" strokeweight="1.5pt">
              <v:textbox inset="1pt,1pt,1pt,1pt">
                <w:txbxContent>
                  <w:p w14:paraId="15F65AC5" w14:textId="77777777" w:rsidR="008A5DFD" w:rsidRPr="001D35E7" w:rsidRDefault="008A5DFD">
                    <w:pPr>
                      <w:tabs>
                        <w:tab w:val="left" w:pos="426"/>
                        <w:tab w:val="left" w:pos="993"/>
                        <w:tab w:val="left" w:pos="2268"/>
                        <w:tab w:val="left" w:pos="3119"/>
                      </w:tabs>
                      <w:spacing w:before="40"/>
                      <w:ind w:left="0" w:right="-41" w:firstLine="0"/>
                    </w:pPr>
                    <w:proofErr w:type="spellStart"/>
                    <w:r w:rsidRPr="001D35E7">
                      <w:rPr>
                        <w:rFonts w:ascii="Arial" w:hAnsi="Arial"/>
                        <w:sz w:val="18"/>
                      </w:rPr>
                      <w:t>Изм</w:t>
                    </w:r>
                    <w:proofErr w:type="spellEnd"/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Лист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№ докум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Подп.</w:t>
                    </w:r>
                    <w:r w:rsidRPr="001D35E7">
                      <w:rPr>
                        <w:rFonts w:ascii="Arial" w:hAnsi="Arial"/>
                        <w:sz w:val="18"/>
                      </w:rPr>
                      <w:tab/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65B7AB3" wp14:editId="2E7F19EB">
              <wp:simplePos x="0" y="0"/>
              <wp:positionH relativeFrom="column">
                <wp:posOffset>600646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3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A2587B" id="Line 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2.95pt,49.95pt" to="47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D120DA2" wp14:editId="18A1E1B6">
              <wp:simplePos x="0" y="0"/>
              <wp:positionH relativeFrom="column">
                <wp:posOffset>5233670</wp:posOffset>
              </wp:positionH>
              <wp:positionV relativeFrom="paragraph">
                <wp:posOffset>814705</wp:posOffset>
              </wp:positionV>
              <wp:extent cx="635" cy="180975"/>
              <wp:effectExtent l="0" t="0" r="37465" b="28575"/>
              <wp:wrapNone/>
              <wp:docPr id="3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B7229C" id="Line 17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1pt,64.15pt" to="412.1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55CBF23" wp14:editId="221D6826">
              <wp:simplePos x="0" y="0"/>
              <wp:positionH relativeFrom="column">
                <wp:posOffset>5053965</wp:posOffset>
              </wp:positionH>
              <wp:positionV relativeFrom="paragraph">
                <wp:posOffset>814705</wp:posOffset>
              </wp:positionV>
              <wp:extent cx="635" cy="180340"/>
              <wp:effectExtent l="0" t="0" r="37465" b="10160"/>
              <wp:wrapNone/>
              <wp:docPr id="3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2C1B55" id="Line 1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95pt,64.15pt" to="398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D3149C0" wp14:editId="46E743AF">
              <wp:simplePos x="0" y="0"/>
              <wp:positionH relativeFrom="column">
                <wp:posOffset>5413375</wp:posOffset>
              </wp:positionH>
              <wp:positionV relativeFrom="paragraph">
                <wp:posOffset>634365</wp:posOffset>
              </wp:positionV>
              <wp:extent cx="635" cy="360680"/>
              <wp:effectExtent l="0" t="0" r="37465" b="20320"/>
              <wp:wrapNone/>
              <wp:docPr id="30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3A5201" id="Line 15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25pt,49.95pt" to="426.3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11C70DC" wp14:editId="2B226B0F">
              <wp:simplePos x="0" y="0"/>
              <wp:positionH relativeFrom="column">
                <wp:posOffset>4871085</wp:posOffset>
              </wp:positionH>
              <wp:positionV relativeFrom="paragraph">
                <wp:posOffset>634365</wp:posOffset>
              </wp:positionV>
              <wp:extent cx="1726565" cy="360045"/>
              <wp:effectExtent l="0" t="0" r="26035" b="20955"/>
              <wp:wrapNone/>
              <wp:docPr id="2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26565" cy="3600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14A4C0E" id="Rectangle 14" o:spid="_x0000_s1026" style="position:absolute;margin-left:383.55pt;margin-top:49.95pt;width:135.95pt;height:28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" filled="f" strokeweight="1.5pt"/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271EEB2" wp14:editId="47DF111C">
              <wp:simplePos x="0" y="0"/>
              <wp:positionH relativeFrom="column">
                <wp:posOffset>1995805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2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570BED6" id="Line 1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15pt,8.1pt" to="157.2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A02EF8" wp14:editId="4336CB17">
              <wp:simplePos x="0" y="0"/>
              <wp:positionH relativeFrom="column">
                <wp:posOffset>1455420</wp:posOffset>
              </wp:positionH>
              <wp:positionV relativeFrom="paragraph">
                <wp:posOffset>102870</wp:posOffset>
              </wp:positionV>
              <wp:extent cx="635" cy="1433195"/>
              <wp:effectExtent l="0" t="0" r="37465" b="14605"/>
              <wp:wrapNone/>
              <wp:docPr id="2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0DA42E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6pt,8.1pt" to="114.6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eloQIAAJ4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1A19E2" wp14:editId="0C5FB57E">
              <wp:simplePos x="0" y="0"/>
              <wp:positionH relativeFrom="column">
                <wp:posOffset>628015</wp:posOffset>
              </wp:positionH>
              <wp:positionV relativeFrom="paragraph">
                <wp:posOffset>101600</wp:posOffset>
              </wp:positionV>
              <wp:extent cx="635" cy="1433195"/>
              <wp:effectExtent l="0" t="0" r="37465" b="14605"/>
              <wp:wrapNone/>
              <wp:docPr id="2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31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C1306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45pt,8pt" to="49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EC253B3" wp14:editId="1011EB52">
              <wp:simplePos x="0" y="0"/>
              <wp:positionH relativeFrom="column">
                <wp:posOffset>268605</wp:posOffset>
              </wp:positionH>
              <wp:positionV relativeFrom="paragraph">
                <wp:posOffset>102235</wp:posOffset>
              </wp:positionV>
              <wp:extent cx="635" cy="532765"/>
              <wp:effectExtent l="0" t="0" r="37465" b="19685"/>
              <wp:wrapNone/>
              <wp:docPr id="2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948227B" id="Line 1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8.05pt" to="21.2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A7D74D8" wp14:editId="59F843F4">
              <wp:simplePos x="0" y="0"/>
              <wp:positionH relativeFrom="column">
                <wp:posOffset>16510</wp:posOffset>
              </wp:positionH>
              <wp:positionV relativeFrom="paragraph">
                <wp:posOffset>1355725</wp:posOffset>
              </wp:positionV>
              <wp:extent cx="2339340" cy="635"/>
              <wp:effectExtent l="0" t="0" r="22860" b="37465"/>
              <wp:wrapNone/>
              <wp:docPr id="2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B429F9" id="Line 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06.75pt" to="185.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Ja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453DE67" wp14:editId="4087EB70">
              <wp:simplePos x="0" y="0"/>
              <wp:positionH relativeFrom="column">
                <wp:posOffset>16510</wp:posOffset>
              </wp:positionH>
              <wp:positionV relativeFrom="paragraph">
                <wp:posOffset>1169670</wp:posOffset>
              </wp:positionV>
              <wp:extent cx="2339340" cy="5715"/>
              <wp:effectExtent l="0" t="0" r="22860" b="32385"/>
              <wp:wrapNone/>
              <wp:docPr id="2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39340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72C3F75" id="Line 8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92.1pt" to="18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95FEF3F" wp14:editId="306A0946">
              <wp:simplePos x="0" y="0"/>
              <wp:positionH relativeFrom="column">
                <wp:posOffset>16510</wp:posOffset>
              </wp:positionH>
              <wp:positionV relativeFrom="paragraph">
                <wp:posOffset>995680</wp:posOffset>
              </wp:positionV>
              <wp:extent cx="2339340" cy="635"/>
              <wp:effectExtent l="0" t="0" r="22860" b="37465"/>
              <wp:wrapNone/>
              <wp:docPr id="2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407CF94" id="Line 7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78.4pt" to="185.5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QjoAIAAJw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EF27D8C" wp14:editId="67C749C2">
              <wp:simplePos x="0" y="0"/>
              <wp:positionH relativeFrom="column">
                <wp:posOffset>16510</wp:posOffset>
              </wp:positionH>
              <wp:positionV relativeFrom="paragraph">
                <wp:posOffset>815340</wp:posOffset>
              </wp:positionV>
              <wp:extent cx="2339340" cy="635"/>
              <wp:effectExtent l="0" t="0" r="22860" b="37465"/>
              <wp:wrapNone/>
              <wp:docPr id="2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0F4018" id="Line 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64.2pt" to="185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36598E0" wp14:editId="4BA6BDD0">
              <wp:simplePos x="0" y="0"/>
              <wp:positionH relativeFrom="column">
                <wp:posOffset>16510</wp:posOffset>
              </wp:positionH>
              <wp:positionV relativeFrom="paragraph">
                <wp:posOffset>635635</wp:posOffset>
              </wp:positionV>
              <wp:extent cx="6579235" cy="635"/>
              <wp:effectExtent l="0" t="0" r="12065" b="37465"/>
              <wp:wrapNone/>
              <wp:docPr id="2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23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60CF4F" id="Line 5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0.05pt" to="519.3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6CCB8BE" wp14:editId="06D8253F">
              <wp:simplePos x="0" y="0"/>
              <wp:positionH relativeFrom="column">
                <wp:posOffset>16510</wp:posOffset>
              </wp:positionH>
              <wp:positionV relativeFrom="paragraph">
                <wp:posOffset>455295</wp:posOffset>
              </wp:positionV>
              <wp:extent cx="2339340" cy="635"/>
              <wp:effectExtent l="0" t="0" r="22860" b="37465"/>
              <wp:wrapNone/>
              <wp:docPr id="1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5E80F9" id="Line 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35.85pt" to="185.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" strokeweight="1.5pt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D199BA8" wp14:editId="4A755798">
              <wp:simplePos x="0" y="0"/>
              <wp:positionH relativeFrom="column">
                <wp:posOffset>16510</wp:posOffset>
              </wp:positionH>
              <wp:positionV relativeFrom="paragraph">
                <wp:posOffset>275590</wp:posOffset>
              </wp:positionV>
              <wp:extent cx="2339340" cy="635"/>
              <wp:effectExtent l="0" t="0" r="22860" b="37465"/>
              <wp:wrapNone/>
              <wp:docPr id="1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E34F45" id="Line 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21.7pt" to="185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">
              <v:stroke startarrowwidth="narrow" startarrowlength="short" endarrowwidth="narrow" endarrowlength="short"/>
            </v:line>
          </w:pict>
        </mc:Fallback>
      </mc:AlternateContent>
    </w:r>
    <w:r w:rsidR="008A5DFD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AE3AB6" wp14:editId="410F1F73">
              <wp:simplePos x="0" y="0"/>
              <wp:positionH relativeFrom="column">
                <wp:posOffset>16510</wp:posOffset>
              </wp:positionH>
              <wp:positionV relativeFrom="paragraph">
                <wp:posOffset>96520</wp:posOffset>
              </wp:positionV>
              <wp:extent cx="6580505" cy="1449705"/>
              <wp:effectExtent l="0" t="0" r="10795" b="17145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0505" cy="144970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4955AFB" id="Rectangle 2" o:spid="_x0000_s1026" style="position:absolute;margin-left:1.3pt;margin-top:7.6pt;width:518.15pt;height:1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" filled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D168D" w14:textId="77777777" w:rsidR="008A5DFD" w:rsidRDefault="008A5DFD">
    <w:pPr>
      <w:pStyle w:val="aa"/>
      <w:tabs>
        <w:tab w:val="clear" w:pos="4153"/>
        <w:tab w:val="clear" w:pos="8306"/>
      </w:tabs>
      <w:ind w:right="36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465F7" w14:textId="77777777" w:rsidR="00A42E15" w:rsidRDefault="00A42E15">
      <w:r>
        <w:separator/>
      </w:r>
    </w:p>
  </w:footnote>
  <w:footnote w:type="continuationSeparator" w:id="0">
    <w:p w14:paraId="56AE4AB9" w14:textId="77777777" w:rsidR="00A42E15" w:rsidRDefault="00A42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BAB8B" w14:textId="77777777" w:rsidR="008A5DFD" w:rsidRDefault="008A5DFD">
    <w:pPr>
      <w:pStyle w:val="a3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1F50E84" wp14:editId="513AA50F">
              <wp:simplePos x="0" y="0"/>
              <wp:positionH relativeFrom="column">
                <wp:posOffset>20320</wp:posOffset>
              </wp:positionH>
              <wp:positionV relativeFrom="paragraph">
                <wp:posOffset>159385</wp:posOffset>
              </wp:positionV>
              <wp:extent cx="6576695" cy="10215245"/>
              <wp:effectExtent l="0" t="0" r="14605" b="1460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6695" cy="1021524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C1D7E78" id="Rectangle 1" o:spid="_x0000_s1026" style="position:absolute;margin-left:1.6pt;margin-top:12.55pt;width:517.85pt;height:804.3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9B596" w14:textId="77777777" w:rsidR="008A5DFD" w:rsidRDefault="008A5DFD">
    <w:pPr>
      <w:pStyle w:val="a9"/>
      <w:tabs>
        <w:tab w:val="clear" w:pos="4153"/>
        <w:tab w:val="clear" w:pos="8306"/>
      </w:tabs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7C36559E" wp14:editId="4B7F7C3E">
              <wp:simplePos x="0" y="0"/>
              <wp:positionH relativeFrom="page">
                <wp:posOffset>720090</wp:posOffset>
              </wp:positionH>
              <wp:positionV relativeFrom="paragraph">
                <wp:posOffset>180340</wp:posOffset>
              </wp:positionV>
              <wp:extent cx="6544945" cy="10200005"/>
              <wp:effectExtent l="0" t="0" r="8255" b="29845"/>
              <wp:wrapNone/>
              <wp:docPr id="58" name="Group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4945" cy="10200005"/>
                        <a:chOff x="1134" y="397"/>
                        <a:chExt cx="10307" cy="16063"/>
                      </a:xfrm>
                    </wpg:grpSpPr>
                    <wps:wsp>
                      <wps:cNvPr id="61" name="Rectangle 102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267" cy="160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Rectangle 1028"/>
                      <wps:cNvSpPr>
                        <a:spLocks noChangeArrowheads="1"/>
                      </wps:cNvSpPr>
                      <wps:spPr bwMode="auto">
                        <a:xfrm>
                          <a:off x="1134" y="15610"/>
                          <a:ext cx="10267" cy="8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Line 1029"/>
                      <wps:cNvCnPr/>
                      <wps:spPr bwMode="auto">
                        <a:xfrm>
                          <a:off x="4742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1030"/>
                      <wps:cNvCnPr/>
                      <wps:spPr bwMode="auto">
                        <a:xfrm flipH="1">
                          <a:off x="2076" y="15625"/>
                          <a:ext cx="1" cy="8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1031"/>
                      <wps:cNvCnPr/>
                      <wps:spPr bwMode="auto">
                        <a:xfrm>
                          <a:off x="1523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1032"/>
                      <wps:cNvCnPr/>
                      <wps:spPr bwMode="auto">
                        <a:xfrm>
                          <a:off x="3354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1033"/>
                      <wps:cNvCnPr/>
                      <wps:spPr bwMode="auto">
                        <a:xfrm>
                          <a:off x="4187" y="15625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1034"/>
                      <wps:cNvCnPr/>
                      <wps:spPr bwMode="auto">
                        <a:xfrm>
                          <a:off x="1134" y="1590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1035"/>
                      <wps:cNvCnPr/>
                      <wps:spPr bwMode="auto">
                        <a:xfrm>
                          <a:off x="1134" y="16184"/>
                          <a:ext cx="3608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1036"/>
                      <wps:cNvCnPr/>
                      <wps:spPr bwMode="auto">
                        <a:xfrm>
                          <a:off x="10846" y="15623"/>
                          <a:ext cx="1" cy="82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037"/>
                      <wps:cNvCnPr/>
                      <wps:spPr bwMode="auto">
                        <a:xfrm>
                          <a:off x="10846" y="15998"/>
                          <a:ext cx="55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Rectangle 1038"/>
                      <wps:cNvSpPr>
                        <a:spLocks noChangeArrowheads="1"/>
                      </wps:cNvSpPr>
                      <wps:spPr bwMode="auto">
                        <a:xfrm>
                          <a:off x="1152" y="16175"/>
                          <a:ext cx="36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0CB064" w14:textId="77777777" w:rsidR="008A5DFD" w:rsidRDefault="008A5DFD">
                            <w:pPr>
                              <w:pStyle w:val="a8"/>
                              <w:tabs>
                                <w:tab w:val="left" w:pos="426"/>
                                <w:tab w:val="left" w:pos="993"/>
                                <w:tab w:val="left" w:pos="2268"/>
                                <w:tab w:val="left" w:pos="2977"/>
                              </w:tabs>
                              <w:ind w:left="0" w:right="34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>№ Докум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Подп.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ab/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1039"/>
                      <wps:cNvSpPr>
                        <a:spLocks noChangeArrowheads="1"/>
                      </wps:cNvSpPr>
                      <wps:spPr bwMode="auto">
                        <a:xfrm>
                          <a:off x="5239" y="15876"/>
                          <a:ext cx="521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3426D5" w14:textId="12842027" w:rsidR="008A5DFD" w:rsidRPr="00234BAB" w:rsidRDefault="008A5DFD" w:rsidP="004231BF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95D73">
                              <w:rPr>
                                <w:rFonts w:ascii="Arial" w:hAnsi="Arial" w:cs="Arial"/>
                              </w:rPr>
                              <w:t>09.02.03.ИТ.ДП.00.000.ПЗ</w:t>
                            </w:r>
                          </w:p>
                          <w:p w14:paraId="0EC2A4E8" w14:textId="77777777" w:rsidR="008A5DFD" w:rsidRPr="00FC5149" w:rsidRDefault="008A5DFD">
                            <w:pPr>
                              <w:pStyle w:val="a8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" name="Rectangle 1040"/>
                      <wps:cNvSpPr>
                        <a:spLocks noChangeArrowheads="1"/>
                      </wps:cNvSpPr>
                      <wps:spPr bwMode="auto">
                        <a:xfrm>
                          <a:off x="10876" y="15661"/>
                          <a:ext cx="565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FEF9E9" w14:textId="77777777" w:rsidR="008A5DFD" w:rsidRDefault="008A5DFD">
                            <w:pPr>
                              <w:pStyle w:val="a8"/>
                              <w:ind w:left="0" w:right="0" w:firstLine="0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2" name="Rectangle 1041"/>
                      <wps:cNvSpPr>
                        <a:spLocks noChangeArrowheads="1"/>
                      </wps:cNvSpPr>
                      <wps:spPr bwMode="auto">
                        <a:xfrm>
                          <a:off x="10876" y="16018"/>
                          <a:ext cx="502" cy="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CE2B3" w14:textId="77777777" w:rsidR="008A5DFD" w:rsidRPr="00B50B79" w:rsidRDefault="008A5DFD" w:rsidP="0059768F">
                            <w:pPr>
                              <w:pStyle w:val="a8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begin"/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instrText>PAGE   \* MERGEFORMAT</w:instrTex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separate"/>
                            </w:r>
                            <w:r w:rsidR="00276726">
                              <w:rPr>
                                <w:rFonts w:ascii="Arial" w:hAnsi="Arial" w:cs="Arial"/>
                                <w:i/>
                                <w:noProof/>
                              </w:rPr>
                              <w:t>3</w:t>
                            </w:r>
                            <w:r w:rsidRPr="00B50B79">
                              <w:rPr>
                                <w:rFonts w:ascii="Arial" w:hAnsi="Arial" w:cs="Arial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26" o:spid="_x0000_s1047" style="position:absolute;left:0;text-align:left;margin-left:56.7pt;margin-top:14.2pt;width:515.35pt;height:803.15pt;z-index:251662336;mso-position-horizontal-relative:page" coordorigin="1134,397" coordsize="10307,16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" o:allowincell="f">
              <v:rect id="Rectangle 1027" o:spid="_x0000_s1048" style="position:absolute;left:1134;top:397;width:10267;height:16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r0cUA&#10;AADbAAAADwAAAGRycy9kb3ducmV2LnhtbESPQWsCMRSE74L/ITyhl6JZiyyyNYoIhYKF0lXB3h7J&#10;6+7SzcuaRF3/vSkUPA4z8w2zWPW2FRfyoXGsYDrJQBBrZxquFOx3b+M5iBCRDbaOScGNAqyWw8EC&#10;C+Ou/EWXMlYiQTgUqKCOsSukDLomi2HiOuLk/ThvMSbpK2k8XhPctvIly3JpseG0UGNHm5r0b3m2&#10;Cp5nuTWH4+nmv8vt8fA51+uPoJV6GvXrVxCR+vgI/7ffjYJ8Cn9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yvRxQAAANsAAAAPAAAAAAAAAAAAAAAAAJgCAABkcnMv&#10;ZG93bnJldi54bWxQSwUGAAAAAAQABAD1AAAAigMAAAAA&#10;" filled="f" strokeweight="1.5pt"/>
              <v:rect id="Rectangle 1028" o:spid="_x0000_s1049" style="position:absolute;left:1134;top:15610;width:10267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1psUA&#10;AADbAAAADwAAAGRycy9kb3ducmV2LnhtbESPQWsCMRSE74L/ITyhl6LZiiyyNYoIBaGF0lXB3h7J&#10;6+7SzcuaRF3/vSkUPA4z8w2zWPW2FRfyoXGs4GWSgSDWzjRcKdjv3sZzECEiG2wdk4IbBVgth4MF&#10;FsZd+YsuZaxEgnAoUEEdY1dIGXRNFsPEdcTJ+3HeYkzSV9J4vCa4beU0y3JpseG0UGNHm5r0b3m2&#10;Cp5nuTWH4+nmv8v34+FzrtcfQSv1NOrXryAi9fER/m9vjYJ8Cn9f0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bWmxQAAANsAAAAPAAAAAAAAAAAAAAAAAJgCAABkcnMv&#10;ZG93bnJldi54bWxQSwUGAAAAAAQABAD1AAAAigMAAAAA&#10;" filled="f" strokeweight="1.5pt"/>
              <v:line id="Line 1029" o:spid="_x0000_s1050" style="position:absolute;visibility:visible;mso-wrap-style:square" from="4742,15623" to="4743,1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5ZMMAAADbAAAADwAAAGRycy9kb3ducmV2LnhtbESPQWvCQBSE7wX/w/IEb3VjBSnRVURQ&#10;i7emInh7ZJ9JTPZt3N1o/PduodDjMDPfMItVbxpxJ+crywom4wQEcW51xYWC48/2/ROED8gaG8uk&#10;4EkeVsvB2wJTbR/8TfcsFCJC2KeooAyhTaX0eUkG/di2xNG7WGcwROkKqR0+Itw08iNJZtJgxXGh&#10;xJY2JeV11hkFpy7j87Xeuga73X5/Od1qPz0oNRr26zmIQH34D/+1v7SC2RR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x+WTDAAAA2wAAAA8AAAAAAAAAAAAA&#10;AAAAoQIAAGRycy9kb3ducmV2LnhtbFBLBQYAAAAABAAEAPkAAACRAwAAAAA=&#10;" strokeweight="1.5pt"/>
              <v:line id="Line 1030" o:spid="_x0000_s1051" style="position:absolute;flip:x;visibility:visible;mso-wrap-style:square" from="2076,15625" to="2077,16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ZeT8IAAADbAAAADwAAAGRycy9kb3ducmV2LnhtbESPQYvCMBSE7wv+h/AEb2uqB3epRhFB&#10;UPSwq4LXR/PaFJuXkkRb/70RFvY4zMw3zGLV20Y8yIfasYLJOANBXDhdc6Xgct5+foMIEVlj45gU&#10;PCnAajn4WGCuXce/9DjFSiQIhxwVmBjbXMpQGLIYxq4lTl7pvMWYpK+k9tgluG3kNMtm0mLNacFg&#10;SxtDxe10twrk/tD9+O30UlblrnXXvTnOul6p0bBfz0FE6uN/+K+90wq+JvD+kn6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ZeT8IAAADbAAAADwAAAAAAAAAAAAAA&#10;AAChAgAAZHJzL2Rvd25yZXYueG1sUEsFBgAAAAAEAAQA+QAAAJADAAAAAA==&#10;" strokeweight="1.5pt"/>
              <v:line id="Line 1031" o:spid="_x0000_s1052" style="position:absolute;visibility:visible;mso-wrap-style:square" from="1523,15625" to="1524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<v:line id="Line 1032" o:spid="_x0000_s1053" style="position:absolute;visibility:visible;mso-wrap-style:square" from="3354,15625" to="3355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<v:line id="Line 1033" o:spid="_x0000_s1054" style="position:absolute;visibility:visible;mso-wrap-style:square" from="4187,15625" to="4188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<v:line id="Line 1034" o:spid="_x0000_s1055" style="position:absolute;visibility:visible;mso-wrap-style:square" from="1134,15904" to="4742,1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<v:line id="Line 1035" o:spid="_x0000_s1056" style="position:absolute;visibility:visible;mso-wrap-style:square" from="1134,16184" to="4742,1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<v:line id="Line 1036" o:spid="_x0000_s1057" style="position:absolute;visibility:visible;mso-wrap-style:square" from="10846,15623" to="10847,1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<v:line id="Line 1037" o:spid="_x0000_s1058" style="position:absolute;visibility:visible;mso-wrap-style:square" from="10846,15998" to="11401,15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<v:rect id="Rectangle 1038" o:spid="_x0000_s1059" style="position:absolute;left:1152;top:16175;width:36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vz5MMA&#10;AADbAAAADwAAAGRycy9kb3ducmV2LnhtbESPzW7CMBCE75V4B2uReisOHKCkGFQRRYJb+blwW8Xb&#10;JGq8Tmw3CW9fIyH1OJqZbzSb3Wga0ZPztWUF81kCgriwuuZSwfWSv72D8AFZY2OZFNzJw247edlg&#10;qu3AJ+rPoRQRwj5FBVUIbSqlLyoy6Ge2JY7et3UGQ5SulNrhEOGmkYskWUqDNceFClvaV1T8nH+N&#10;gswtde73hyxf34YsHL+6vpOdUq/T8fMDRKAx/Ief7YNWsFrD40v8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vz5MMAAADbAAAADwAAAAAAAAAAAAAAAACYAgAAZHJzL2Rv&#10;d25yZXYueG1sUEsFBgAAAAAEAAQA9QAAAIgDAAAAAA==&#10;" filled="f" stroked="f" strokeweight="0">
                <v:textbox inset="0,0,0,0">
                  <w:txbxContent>
                    <w:p w14:paraId="060CB064" w14:textId="77777777" w:rsidR="008A5DFD" w:rsidRDefault="008A5DFD">
                      <w:pPr>
                        <w:pStyle w:val="a8"/>
                        <w:tabs>
                          <w:tab w:val="left" w:pos="426"/>
                          <w:tab w:val="left" w:pos="993"/>
                          <w:tab w:val="left" w:pos="2268"/>
                          <w:tab w:val="left" w:pos="2977"/>
                        </w:tabs>
                        <w:ind w:left="0" w:right="34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Лист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>№ Докум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Подп.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ab/>
                        <w:t xml:space="preserve">  Дата</w:t>
                      </w:r>
                    </w:p>
                  </w:txbxContent>
                </v:textbox>
              </v:rect>
              <v:rect id="Rectangle 1039" o:spid="_x0000_s1060" style="position:absolute;left:5239;top:15876;width:521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qXr8A&#10;AADbAAAADwAAAGRycy9kb3ducmV2LnhtbERPu27CMBTdkfgH6yJ1AwcGBCkGIaJIdOO1dLuKb5Oo&#10;8XVimyT9+3pAYjw6791hNI3oyfnasoLlIgFBXFhdc6ngcc/nGxA+IGtsLJOCP/Jw2E8nO0y1HfhK&#10;/S2UIoawT1FBFUKbSumLigz6hW2JI/djncEQoSuldjjEcNPIVZKspcGaY0OFLZ0qKn5vT6Mgc2ud&#10;+9M5y7ffQxa+Ll3fyU6pj9l4/AQRaAxv8ct91go2cX38En+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NCpevwAAANsAAAAPAAAAAAAAAAAAAAAAAJgCAABkcnMvZG93bnJl&#10;di54bWxQSwUGAAAAAAQABAD1AAAAhAMAAAAA&#10;" filled="f" stroked="f" strokeweight="0">
                <v:textbox inset="0,0,0,0">
                  <w:txbxContent>
                    <w:p w14:paraId="7F3426D5" w14:textId="12842027" w:rsidR="008A5DFD" w:rsidRPr="00234BAB" w:rsidRDefault="008A5DFD" w:rsidP="004231BF">
                      <w:pPr>
                        <w:pStyle w:val="a8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 w:rsidRPr="00695D73">
                        <w:rPr>
                          <w:rFonts w:ascii="Arial" w:hAnsi="Arial" w:cs="Arial"/>
                        </w:rPr>
                        <w:t>09.02.03.ИТ.ДП.00.000.ПЗ</w:t>
                      </w:r>
                    </w:p>
                    <w:p w14:paraId="0EC2A4E8" w14:textId="77777777" w:rsidR="008A5DFD" w:rsidRPr="00FC5149" w:rsidRDefault="008A5DFD">
                      <w:pPr>
                        <w:pStyle w:val="a8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040" o:spid="_x0000_s1061" style="position:absolute;left:10876;top:15661;width:5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PxcIA&#10;AADbAAAADwAAAGRycy9kb3ducmV2LnhtbESPQWvCQBSE7wX/w/IK3upGD6LRVYohYG9WvXh7ZF+T&#10;0OzbZHebxH/vFgSPw8x8w2z3o2lET87XlhXMZwkI4sLqmksF10v+sQLhA7LGxjIpuJOH/W7ytsVU&#10;24G/qT+HUkQI+xQVVCG0qZS+qMign9mWOHo/1hkMUbpSaodDhJtGLpJkKQ3WHBcqbOlQUfF7/jMK&#10;MrfUuT8cs3x9G7Lwder6TnZKTd/Hzw2IQGN4hZ/to1awmsP/l/gD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I/FwgAAANsAAAAPAAAAAAAAAAAAAAAAAJgCAABkcnMvZG93&#10;bnJldi54bWxQSwUGAAAAAAQABAD1AAAAhwMAAAAA&#10;" filled="f" stroked="f" strokeweight="0">
                <v:textbox inset="0,0,0,0">
                  <w:txbxContent>
                    <w:p w14:paraId="2AFEF9E9" w14:textId="77777777" w:rsidR="008A5DFD" w:rsidRDefault="008A5DFD">
                      <w:pPr>
                        <w:pStyle w:val="a8"/>
                        <w:ind w:left="0" w:right="0" w:firstLine="0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1" o:spid="_x0000_s1062" style="position:absolute;left:10876;top:16018;width:502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oRssMA&#10;AADbAAAADwAAAGRycy9kb3ducmV2LnhtbESPzWrDMBCE74G8g9hAb7HcHELiRgklxpDcmp9Lb4u1&#10;tU2tlS0ptvv2VaDQ4zAz3zC7w2RaMZDzjWUFr0kKgri0uuFKwf1WLDcgfEDW2FomBT/k4bCfz3aY&#10;aTvyhYZrqESEsM9QQR1Cl0npy5oM+sR2xNH7ss5giNJVUjscI9y0cpWma2mw4bhQY0fHmsrv68Mo&#10;yN1aF/54yovt55iH80c/9LJX6mUxvb+BCDSF//Bf+6QVbFbw/BJ/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oRssMAAADbAAAADwAAAAAAAAAAAAAAAACYAgAAZHJzL2Rv&#10;d25yZXYueG1sUEsFBgAAAAAEAAQA9QAAAIgDAAAAAA==&#10;" filled="f" stroked="f" strokeweight="0">
                <v:textbox inset="0,0,0,0">
                  <w:txbxContent>
                    <w:p w14:paraId="58FCE2B3" w14:textId="77777777" w:rsidR="008A5DFD" w:rsidRPr="00B50B79" w:rsidRDefault="008A5DFD" w:rsidP="0059768F">
                      <w:pPr>
                        <w:pStyle w:val="a8"/>
                        <w:ind w:left="0" w:right="0"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begin"/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instrText>PAGE   \* MERGEFORMAT</w:instrTex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separate"/>
                      </w:r>
                      <w:r w:rsidR="00276726">
                        <w:rPr>
                          <w:rFonts w:ascii="Arial" w:hAnsi="Arial" w:cs="Arial"/>
                          <w:i/>
                          <w:noProof/>
                        </w:rPr>
                        <w:t>3</w:t>
                      </w:r>
                      <w:r w:rsidRPr="00B50B79">
                        <w:rPr>
                          <w:rFonts w:ascii="Arial" w:hAnsi="Arial" w:cs="Arial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52B33"/>
    <w:multiLevelType w:val="hybridMultilevel"/>
    <w:tmpl w:val="EB92F7EE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A46B34"/>
    <w:multiLevelType w:val="hybridMultilevel"/>
    <w:tmpl w:val="D7A21878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9D7F4B"/>
    <w:multiLevelType w:val="hybridMultilevel"/>
    <w:tmpl w:val="713A2C10"/>
    <w:lvl w:ilvl="0" w:tplc="D27C67CC">
      <w:start w:val="1"/>
      <w:numFmt w:val="bullet"/>
      <w:lvlText w:val=""/>
      <w:lvlJc w:val="left"/>
      <w:pPr>
        <w:ind w:left="20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9" w:hanging="360"/>
      </w:pPr>
      <w:rPr>
        <w:rFonts w:ascii="Wingdings" w:hAnsi="Wingdings" w:hint="default"/>
      </w:rPr>
    </w:lvl>
  </w:abstractNum>
  <w:abstractNum w:abstractNumId="3">
    <w:nsid w:val="14C33F66"/>
    <w:multiLevelType w:val="hybridMultilevel"/>
    <w:tmpl w:val="0916E7F4"/>
    <w:lvl w:ilvl="0" w:tplc="D27C6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27E15"/>
    <w:multiLevelType w:val="hybridMultilevel"/>
    <w:tmpl w:val="6F64EA2E"/>
    <w:lvl w:ilvl="0" w:tplc="D27C6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907CB1"/>
    <w:multiLevelType w:val="hybridMultilevel"/>
    <w:tmpl w:val="B1BCF042"/>
    <w:lvl w:ilvl="0" w:tplc="D27C6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8F24D9"/>
    <w:multiLevelType w:val="hybridMultilevel"/>
    <w:tmpl w:val="BF92C03A"/>
    <w:lvl w:ilvl="0" w:tplc="209C7714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DE40C4"/>
    <w:multiLevelType w:val="hybridMultilevel"/>
    <w:tmpl w:val="7506E0D2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C005B7"/>
    <w:multiLevelType w:val="hybridMultilevel"/>
    <w:tmpl w:val="C3845994"/>
    <w:lvl w:ilvl="0" w:tplc="D27C6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622836"/>
    <w:multiLevelType w:val="hybridMultilevel"/>
    <w:tmpl w:val="DD627B28"/>
    <w:lvl w:ilvl="0" w:tplc="CCB034E0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C12D05"/>
    <w:multiLevelType w:val="hybridMultilevel"/>
    <w:tmpl w:val="8648E032"/>
    <w:lvl w:ilvl="0" w:tplc="D27C6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A219B4"/>
    <w:multiLevelType w:val="hybridMultilevel"/>
    <w:tmpl w:val="99B095DA"/>
    <w:lvl w:ilvl="0" w:tplc="7BCCC96A">
      <w:start w:val="1"/>
      <w:numFmt w:val="decimal"/>
      <w:suff w:val="space"/>
      <w:lvlText w:val="2.%1"/>
      <w:lvlJc w:val="left"/>
      <w:pPr>
        <w:ind w:left="3829" w:hanging="709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676D8"/>
    <w:multiLevelType w:val="hybridMultilevel"/>
    <w:tmpl w:val="284EA9FA"/>
    <w:lvl w:ilvl="0" w:tplc="D27C67CC">
      <w:start w:val="1"/>
      <w:numFmt w:val="bullet"/>
      <w:lvlText w:val=""/>
      <w:lvlJc w:val="left"/>
      <w:pPr>
        <w:ind w:left="709" w:hanging="709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974F0A"/>
    <w:multiLevelType w:val="hybridMultilevel"/>
    <w:tmpl w:val="D7044BB2"/>
    <w:lvl w:ilvl="0" w:tplc="D27C67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337D3"/>
    <w:multiLevelType w:val="hybridMultilevel"/>
    <w:tmpl w:val="979835F0"/>
    <w:lvl w:ilvl="0" w:tplc="584AA856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9B0514"/>
    <w:multiLevelType w:val="hybridMultilevel"/>
    <w:tmpl w:val="49548B4E"/>
    <w:lvl w:ilvl="0" w:tplc="AC5CF98E">
      <w:start w:val="1"/>
      <w:numFmt w:val="decimal"/>
      <w:suff w:val="space"/>
      <w:lvlText w:val="%1"/>
      <w:lvlJc w:val="left"/>
      <w:pPr>
        <w:ind w:left="3829" w:hanging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826380F"/>
    <w:multiLevelType w:val="hybridMultilevel"/>
    <w:tmpl w:val="ADA63B04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E71FDC"/>
    <w:multiLevelType w:val="hybridMultilevel"/>
    <w:tmpl w:val="D0A259B2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5DC5532"/>
    <w:multiLevelType w:val="multilevel"/>
    <w:tmpl w:val="47FACB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4EB53535"/>
    <w:multiLevelType w:val="multilevel"/>
    <w:tmpl w:val="7D6C1570"/>
    <w:lvl w:ilvl="0">
      <w:start w:val="1"/>
      <w:numFmt w:val="bullet"/>
      <w:suff w:val="space"/>
      <w:lvlText w:val="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AA769E"/>
    <w:multiLevelType w:val="hybridMultilevel"/>
    <w:tmpl w:val="A426E914"/>
    <w:lvl w:ilvl="0" w:tplc="D27C67CC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25DDA"/>
    <w:multiLevelType w:val="hybridMultilevel"/>
    <w:tmpl w:val="5DF26186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4CB0958"/>
    <w:multiLevelType w:val="hybridMultilevel"/>
    <w:tmpl w:val="F8323868"/>
    <w:lvl w:ilvl="0" w:tplc="D27C67C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5215F6D"/>
    <w:multiLevelType w:val="hybridMultilevel"/>
    <w:tmpl w:val="539C11BA"/>
    <w:lvl w:ilvl="0" w:tplc="D27C6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E700968"/>
    <w:multiLevelType w:val="hybridMultilevel"/>
    <w:tmpl w:val="0EA2B962"/>
    <w:lvl w:ilvl="0" w:tplc="48BEF1DC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DE6DCB"/>
    <w:multiLevelType w:val="hybridMultilevel"/>
    <w:tmpl w:val="5CB4EA62"/>
    <w:lvl w:ilvl="0" w:tplc="D27C67C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3C30EA"/>
    <w:multiLevelType w:val="hybridMultilevel"/>
    <w:tmpl w:val="D5E8D6F0"/>
    <w:lvl w:ilvl="0" w:tplc="C7187ACE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20"/>
  </w:num>
  <w:num w:numId="5">
    <w:abstractNumId w:val="13"/>
  </w:num>
  <w:num w:numId="6">
    <w:abstractNumId w:val="14"/>
  </w:num>
  <w:num w:numId="7">
    <w:abstractNumId w:val="26"/>
  </w:num>
  <w:num w:numId="8">
    <w:abstractNumId w:val="5"/>
  </w:num>
  <w:num w:numId="9">
    <w:abstractNumId w:val="25"/>
  </w:num>
  <w:num w:numId="10">
    <w:abstractNumId w:val="9"/>
  </w:num>
  <w:num w:numId="11">
    <w:abstractNumId w:val="22"/>
  </w:num>
  <w:num w:numId="12">
    <w:abstractNumId w:val="21"/>
  </w:num>
  <w:num w:numId="13">
    <w:abstractNumId w:val="0"/>
  </w:num>
  <w:num w:numId="14">
    <w:abstractNumId w:val="2"/>
  </w:num>
  <w:num w:numId="15">
    <w:abstractNumId w:val="18"/>
  </w:num>
  <w:num w:numId="16">
    <w:abstractNumId w:val="15"/>
  </w:num>
  <w:num w:numId="17">
    <w:abstractNumId w:val="1"/>
  </w:num>
  <w:num w:numId="18">
    <w:abstractNumId w:val="7"/>
  </w:num>
  <w:num w:numId="19">
    <w:abstractNumId w:val="23"/>
  </w:num>
  <w:num w:numId="20">
    <w:abstractNumId w:val="1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4"/>
  </w:num>
  <w:num w:numId="25">
    <w:abstractNumId w:val="8"/>
  </w:num>
  <w:num w:numId="26">
    <w:abstractNumId w:val="24"/>
  </w:num>
  <w:num w:numId="27">
    <w:abstractNumId w:val="19"/>
  </w:num>
  <w:num w:numId="2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9C5"/>
    <w:rsid w:val="0000047B"/>
    <w:rsid w:val="0000328B"/>
    <w:rsid w:val="000155B4"/>
    <w:rsid w:val="00016FE7"/>
    <w:rsid w:val="00026C24"/>
    <w:rsid w:val="000324E1"/>
    <w:rsid w:val="00034A84"/>
    <w:rsid w:val="00034F82"/>
    <w:rsid w:val="00036D61"/>
    <w:rsid w:val="000507CE"/>
    <w:rsid w:val="00050948"/>
    <w:rsid w:val="00062BE0"/>
    <w:rsid w:val="0007709A"/>
    <w:rsid w:val="000813A1"/>
    <w:rsid w:val="0009541E"/>
    <w:rsid w:val="000A2948"/>
    <w:rsid w:val="000A3C55"/>
    <w:rsid w:val="000A71B4"/>
    <w:rsid w:val="000A7372"/>
    <w:rsid w:val="000B1927"/>
    <w:rsid w:val="000B57DF"/>
    <w:rsid w:val="000B609B"/>
    <w:rsid w:val="000D1A7B"/>
    <w:rsid w:val="000D5E72"/>
    <w:rsid w:val="000F1399"/>
    <w:rsid w:val="000F5072"/>
    <w:rsid w:val="00106DF4"/>
    <w:rsid w:val="00124E68"/>
    <w:rsid w:val="00125495"/>
    <w:rsid w:val="00127715"/>
    <w:rsid w:val="00154EE1"/>
    <w:rsid w:val="0015725E"/>
    <w:rsid w:val="00167D97"/>
    <w:rsid w:val="00172FD7"/>
    <w:rsid w:val="001770DE"/>
    <w:rsid w:val="001A478B"/>
    <w:rsid w:val="001A7B09"/>
    <w:rsid w:val="001B007D"/>
    <w:rsid w:val="001B017D"/>
    <w:rsid w:val="001B33E7"/>
    <w:rsid w:val="001B4B05"/>
    <w:rsid w:val="001B4B29"/>
    <w:rsid w:val="001B7EB6"/>
    <w:rsid w:val="001D35E7"/>
    <w:rsid w:val="001D71B1"/>
    <w:rsid w:val="001E016E"/>
    <w:rsid w:val="001E3D06"/>
    <w:rsid w:val="001E4104"/>
    <w:rsid w:val="001F78B4"/>
    <w:rsid w:val="002010DE"/>
    <w:rsid w:val="00220DD8"/>
    <w:rsid w:val="002239AD"/>
    <w:rsid w:val="00234BAB"/>
    <w:rsid w:val="0023607F"/>
    <w:rsid w:val="00251B2B"/>
    <w:rsid w:val="00252ED0"/>
    <w:rsid w:val="00255689"/>
    <w:rsid w:val="00255777"/>
    <w:rsid w:val="00257039"/>
    <w:rsid w:val="00261690"/>
    <w:rsid w:val="00276726"/>
    <w:rsid w:val="00276B3B"/>
    <w:rsid w:val="002774AA"/>
    <w:rsid w:val="00285E24"/>
    <w:rsid w:val="00286B6F"/>
    <w:rsid w:val="0029173A"/>
    <w:rsid w:val="002A1329"/>
    <w:rsid w:val="002A336C"/>
    <w:rsid w:val="002A3DFA"/>
    <w:rsid w:val="002A4BB8"/>
    <w:rsid w:val="002B0E29"/>
    <w:rsid w:val="002B2EEC"/>
    <w:rsid w:val="002B5C71"/>
    <w:rsid w:val="002C12E1"/>
    <w:rsid w:val="002C4B99"/>
    <w:rsid w:val="002D1A5B"/>
    <w:rsid w:val="002D23BC"/>
    <w:rsid w:val="002E023C"/>
    <w:rsid w:val="002E6F0D"/>
    <w:rsid w:val="002E7A0E"/>
    <w:rsid w:val="0032504A"/>
    <w:rsid w:val="00327159"/>
    <w:rsid w:val="00330403"/>
    <w:rsid w:val="00332D9C"/>
    <w:rsid w:val="00340692"/>
    <w:rsid w:val="003407D0"/>
    <w:rsid w:val="00346277"/>
    <w:rsid w:val="00346486"/>
    <w:rsid w:val="003464A4"/>
    <w:rsid w:val="00347651"/>
    <w:rsid w:val="00356F33"/>
    <w:rsid w:val="0035793C"/>
    <w:rsid w:val="003615B0"/>
    <w:rsid w:val="003624B0"/>
    <w:rsid w:val="00367CE3"/>
    <w:rsid w:val="0037794B"/>
    <w:rsid w:val="00386EA8"/>
    <w:rsid w:val="003A07B1"/>
    <w:rsid w:val="003A7355"/>
    <w:rsid w:val="003B14D1"/>
    <w:rsid w:val="003B76A6"/>
    <w:rsid w:val="003C0905"/>
    <w:rsid w:val="003C097B"/>
    <w:rsid w:val="003C0EF6"/>
    <w:rsid w:val="003D39E7"/>
    <w:rsid w:val="003E6DC3"/>
    <w:rsid w:val="003E744B"/>
    <w:rsid w:val="003E7554"/>
    <w:rsid w:val="003F3ADB"/>
    <w:rsid w:val="003F7926"/>
    <w:rsid w:val="004019F4"/>
    <w:rsid w:val="00405A85"/>
    <w:rsid w:val="0041312B"/>
    <w:rsid w:val="004231BF"/>
    <w:rsid w:val="00423384"/>
    <w:rsid w:val="00427940"/>
    <w:rsid w:val="00430A08"/>
    <w:rsid w:val="0043113F"/>
    <w:rsid w:val="0043333C"/>
    <w:rsid w:val="004500AF"/>
    <w:rsid w:val="004634A9"/>
    <w:rsid w:val="00465023"/>
    <w:rsid w:val="00465069"/>
    <w:rsid w:val="004704B5"/>
    <w:rsid w:val="00472261"/>
    <w:rsid w:val="0048011A"/>
    <w:rsid w:val="00485861"/>
    <w:rsid w:val="004910E7"/>
    <w:rsid w:val="004924D5"/>
    <w:rsid w:val="004945C4"/>
    <w:rsid w:val="004A2CDC"/>
    <w:rsid w:val="004A3AA9"/>
    <w:rsid w:val="004B2AD8"/>
    <w:rsid w:val="004B62E2"/>
    <w:rsid w:val="004C7F8C"/>
    <w:rsid w:val="004E07BA"/>
    <w:rsid w:val="004E7DCE"/>
    <w:rsid w:val="004F3386"/>
    <w:rsid w:val="0052071F"/>
    <w:rsid w:val="00525465"/>
    <w:rsid w:val="00525CB0"/>
    <w:rsid w:val="0053370C"/>
    <w:rsid w:val="00534894"/>
    <w:rsid w:val="005372A3"/>
    <w:rsid w:val="0054009D"/>
    <w:rsid w:val="005424C5"/>
    <w:rsid w:val="005456E5"/>
    <w:rsid w:val="005479BD"/>
    <w:rsid w:val="00552D0E"/>
    <w:rsid w:val="00553A15"/>
    <w:rsid w:val="0056064C"/>
    <w:rsid w:val="00576FC4"/>
    <w:rsid w:val="0057776A"/>
    <w:rsid w:val="00580978"/>
    <w:rsid w:val="005821CC"/>
    <w:rsid w:val="00584E4B"/>
    <w:rsid w:val="0058617A"/>
    <w:rsid w:val="005958DB"/>
    <w:rsid w:val="0059768F"/>
    <w:rsid w:val="005976C5"/>
    <w:rsid w:val="005B1645"/>
    <w:rsid w:val="005B19C7"/>
    <w:rsid w:val="005B2436"/>
    <w:rsid w:val="005C0081"/>
    <w:rsid w:val="005C07AE"/>
    <w:rsid w:val="005C298C"/>
    <w:rsid w:val="005C7271"/>
    <w:rsid w:val="005D47E9"/>
    <w:rsid w:val="005D5434"/>
    <w:rsid w:val="005D6039"/>
    <w:rsid w:val="005E021F"/>
    <w:rsid w:val="005E07DF"/>
    <w:rsid w:val="005E46C6"/>
    <w:rsid w:val="005F0A51"/>
    <w:rsid w:val="0060151F"/>
    <w:rsid w:val="00603F7A"/>
    <w:rsid w:val="00610489"/>
    <w:rsid w:val="0061271E"/>
    <w:rsid w:val="006161CF"/>
    <w:rsid w:val="0062024F"/>
    <w:rsid w:val="006257C2"/>
    <w:rsid w:val="00630383"/>
    <w:rsid w:val="00640B25"/>
    <w:rsid w:val="006434AC"/>
    <w:rsid w:val="00644EC1"/>
    <w:rsid w:val="00645882"/>
    <w:rsid w:val="00652278"/>
    <w:rsid w:val="00662DDC"/>
    <w:rsid w:val="0067138F"/>
    <w:rsid w:val="00672D30"/>
    <w:rsid w:val="00674061"/>
    <w:rsid w:val="006758A0"/>
    <w:rsid w:val="00690B29"/>
    <w:rsid w:val="00695D73"/>
    <w:rsid w:val="006A6984"/>
    <w:rsid w:val="006B2A57"/>
    <w:rsid w:val="006B3300"/>
    <w:rsid w:val="006B7523"/>
    <w:rsid w:val="006D7D94"/>
    <w:rsid w:val="006E0EEC"/>
    <w:rsid w:val="006E1A1B"/>
    <w:rsid w:val="006E49AC"/>
    <w:rsid w:val="006E4D26"/>
    <w:rsid w:val="006F5C55"/>
    <w:rsid w:val="00707FBF"/>
    <w:rsid w:val="007108AC"/>
    <w:rsid w:val="0073227E"/>
    <w:rsid w:val="00733503"/>
    <w:rsid w:val="00734E54"/>
    <w:rsid w:val="007351A5"/>
    <w:rsid w:val="00745A0C"/>
    <w:rsid w:val="007530A6"/>
    <w:rsid w:val="00756953"/>
    <w:rsid w:val="00756FC5"/>
    <w:rsid w:val="007617D2"/>
    <w:rsid w:val="00766A0E"/>
    <w:rsid w:val="0076798E"/>
    <w:rsid w:val="00786151"/>
    <w:rsid w:val="007868BB"/>
    <w:rsid w:val="007A1429"/>
    <w:rsid w:val="007A6334"/>
    <w:rsid w:val="007A69BB"/>
    <w:rsid w:val="007C2095"/>
    <w:rsid w:val="007C2D34"/>
    <w:rsid w:val="007C55E9"/>
    <w:rsid w:val="007D637F"/>
    <w:rsid w:val="007D7A43"/>
    <w:rsid w:val="007E1C84"/>
    <w:rsid w:val="007E294A"/>
    <w:rsid w:val="007E5BCA"/>
    <w:rsid w:val="007F614D"/>
    <w:rsid w:val="007F6B65"/>
    <w:rsid w:val="00803135"/>
    <w:rsid w:val="00813FDC"/>
    <w:rsid w:val="0081532C"/>
    <w:rsid w:val="00815ABB"/>
    <w:rsid w:val="0083177C"/>
    <w:rsid w:val="008347E0"/>
    <w:rsid w:val="00834E32"/>
    <w:rsid w:val="00840EF6"/>
    <w:rsid w:val="008449DF"/>
    <w:rsid w:val="00846BB9"/>
    <w:rsid w:val="00855234"/>
    <w:rsid w:val="00856350"/>
    <w:rsid w:val="00863FF1"/>
    <w:rsid w:val="00866BC6"/>
    <w:rsid w:val="0087281E"/>
    <w:rsid w:val="00877863"/>
    <w:rsid w:val="0088353F"/>
    <w:rsid w:val="0089213A"/>
    <w:rsid w:val="008A181E"/>
    <w:rsid w:val="008A2D73"/>
    <w:rsid w:val="008A2EE3"/>
    <w:rsid w:val="008A5DFD"/>
    <w:rsid w:val="008B2793"/>
    <w:rsid w:val="008B519D"/>
    <w:rsid w:val="008D2CD5"/>
    <w:rsid w:val="008E3909"/>
    <w:rsid w:val="008E6D21"/>
    <w:rsid w:val="00905CAA"/>
    <w:rsid w:val="00914D65"/>
    <w:rsid w:val="0092493C"/>
    <w:rsid w:val="00954FB9"/>
    <w:rsid w:val="00960996"/>
    <w:rsid w:val="009639EE"/>
    <w:rsid w:val="0096455F"/>
    <w:rsid w:val="00984D26"/>
    <w:rsid w:val="00995536"/>
    <w:rsid w:val="009A15D5"/>
    <w:rsid w:val="009A58C8"/>
    <w:rsid w:val="009A6C21"/>
    <w:rsid w:val="009B08A8"/>
    <w:rsid w:val="009B69DC"/>
    <w:rsid w:val="009C08C6"/>
    <w:rsid w:val="009C1BE6"/>
    <w:rsid w:val="009D1921"/>
    <w:rsid w:val="009D271D"/>
    <w:rsid w:val="009D31B7"/>
    <w:rsid w:val="009D6DA4"/>
    <w:rsid w:val="009F05B0"/>
    <w:rsid w:val="009F1B96"/>
    <w:rsid w:val="009F6830"/>
    <w:rsid w:val="00A07F32"/>
    <w:rsid w:val="00A15635"/>
    <w:rsid w:val="00A216EC"/>
    <w:rsid w:val="00A23AEA"/>
    <w:rsid w:val="00A26CBC"/>
    <w:rsid w:val="00A277DE"/>
    <w:rsid w:val="00A30EAB"/>
    <w:rsid w:val="00A34DCF"/>
    <w:rsid w:val="00A42E15"/>
    <w:rsid w:val="00A43F5D"/>
    <w:rsid w:val="00A4432A"/>
    <w:rsid w:val="00A45FA7"/>
    <w:rsid w:val="00A46D72"/>
    <w:rsid w:val="00A53A6A"/>
    <w:rsid w:val="00A67AC5"/>
    <w:rsid w:val="00A75CEC"/>
    <w:rsid w:val="00A776D9"/>
    <w:rsid w:val="00A85738"/>
    <w:rsid w:val="00A87233"/>
    <w:rsid w:val="00AC65B0"/>
    <w:rsid w:val="00AD16CB"/>
    <w:rsid w:val="00AD1E61"/>
    <w:rsid w:val="00AD696A"/>
    <w:rsid w:val="00AD6A92"/>
    <w:rsid w:val="00AD7711"/>
    <w:rsid w:val="00AD7A88"/>
    <w:rsid w:val="00AE136F"/>
    <w:rsid w:val="00AF7331"/>
    <w:rsid w:val="00B07215"/>
    <w:rsid w:val="00B12CED"/>
    <w:rsid w:val="00B13CEC"/>
    <w:rsid w:val="00B2017F"/>
    <w:rsid w:val="00B25F2A"/>
    <w:rsid w:val="00B37C76"/>
    <w:rsid w:val="00B42136"/>
    <w:rsid w:val="00B4457F"/>
    <w:rsid w:val="00B619C6"/>
    <w:rsid w:val="00B62EE1"/>
    <w:rsid w:val="00B6301A"/>
    <w:rsid w:val="00B66399"/>
    <w:rsid w:val="00B664F6"/>
    <w:rsid w:val="00B667CE"/>
    <w:rsid w:val="00B66B61"/>
    <w:rsid w:val="00B76C23"/>
    <w:rsid w:val="00B84E3C"/>
    <w:rsid w:val="00B861AA"/>
    <w:rsid w:val="00B93B9A"/>
    <w:rsid w:val="00B94113"/>
    <w:rsid w:val="00BA1E34"/>
    <w:rsid w:val="00BA59A6"/>
    <w:rsid w:val="00BC3D6C"/>
    <w:rsid w:val="00BC6321"/>
    <w:rsid w:val="00BC6A6A"/>
    <w:rsid w:val="00BD1645"/>
    <w:rsid w:val="00BD60D3"/>
    <w:rsid w:val="00BD64A3"/>
    <w:rsid w:val="00BE45A7"/>
    <w:rsid w:val="00BE4EE5"/>
    <w:rsid w:val="00BF00E6"/>
    <w:rsid w:val="00BF680C"/>
    <w:rsid w:val="00C015D2"/>
    <w:rsid w:val="00C06117"/>
    <w:rsid w:val="00C15BC6"/>
    <w:rsid w:val="00C21194"/>
    <w:rsid w:val="00C21BB8"/>
    <w:rsid w:val="00C21F10"/>
    <w:rsid w:val="00C316FD"/>
    <w:rsid w:val="00C3184B"/>
    <w:rsid w:val="00C33FFD"/>
    <w:rsid w:val="00C43203"/>
    <w:rsid w:val="00C75C52"/>
    <w:rsid w:val="00C80A08"/>
    <w:rsid w:val="00C813A2"/>
    <w:rsid w:val="00C87063"/>
    <w:rsid w:val="00C9190E"/>
    <w:rsid w:val="00C91F4D"/>
    <w:rsid w:val="00CA0E2E"/>
    <w:rsid w:val="00CA3C91"/>
    <w:rsid w:val="00CA7989"/>
    <w:rsid w:val="00CB58C6"/>
    <w:rsid w:val="00CB5ABD"/>
    <w:rsid w:val="00CB7138"/>
    <w:rsid w:val="00CC4B35"/>
    <w:rsid w:val="00CC7BF9"/>
    <w:rsid w:val="00CC7FAB"/>
    <w:rsid w:val="00CE547E"/>
    <w:rsid w:val="00CE7907"/>
    <w:rsid w:val="00D0083C"/>
    <w:rsid w:val="00D06B82"/>
    <w:rsid w:val="00D122AC"/>
    <w:rsid w:val="00D30287"/>
    <w:rsid w:val="00D51330"/>
    <w:rsid w:val="00D532BB"/>
    <w:rsid w:val="00D53FD5"/>
    <w:rsid w:val="00D57DC8"/>
    <w:rsid w:val="00D65266"/>
    <w:rsid w:val="00D65897"/>
    <w:rsid w:val="00D66D84"/>
    <w:rsid w:val="00D70FDA"/>
    <w:rsid w:val="00D753E2"/>
    <w:rsid w:val="00D77A65"/>
    <w:rsid w:val="00D87FF7"/>
    <w:rsid w:val="00D96ABD"/>
    <w:rsid w:val="00DB1456"/>
    <w:rsid w:val="00DB6E8C"/>
    <w:rsid w:val="00DC4555"/>
    <w:rsid w:val="00DD08E0"/>
    <w:rsid w:val="00DD0C01"/>
    <w:rsid w:val="00DD43D3"/>
    <w:rsid w:val="00DD7B6B"/>
    <w:rsid w:val="00DD7D53"/>
    <w:rsid w:val="00DE257B"/>
    <w:rsid w:val="00DF392F"/>
    <w:rsid w:val="00DF5FC9"/>
    <w:rsid w:val="00E07197"/>
    <w:rsid w:val="00E077E9"/>
    <w:rsid w:val="00E17F44"/>
    <w:rsid w:val="00E22500"/>
    <w:rsid w:val="00E269AE"/>
    <w:rsid w:val="00E27ADF"/>
    <w:rsid w:val="00E345BC"/>
    <w:rsid w:val="00E372A5"/>
    <w:rsid w:val="00E37323"/>
    <w:rsid w:val="00E40CF2"/>
    <w:rsid w:val="00E43FB5"/>
    <w:rsid w:val="00E45D8C"/>
    <w:rsid w:val="00E45EA3"/>
    <w:rsid w:val="00E554F9"/>
    <w:rsid w:val="00E6344A"/>
    <w:rsid w:val="00E73816"/>
    <w:rsid w:val="00E82D6A"/>
    <w:rsid w:val="00E8334E"/>
    <w:rsid w:val="00E96AF2"/>
    <w:rsid w:val="00EA19C5"/>
    <w:rsid w:val="00EA7F00"/>
    <w:rsid w:val="00EC1F71"/>
    <w:rsid w:val="00EC74FC"/>
    <w:rsid w:val="00ED18E6"/>
    <w:rsid w:val="00EE17F8"/>
    <w:rsid w:val="00EE2558"/>
    <w:rsid w:val="00EF349D"/>
    <w:rsid w:val="00EF6ECF"/>
    <w:rsid w:val="00F005D5"/>
    <w:rsid w:val="00F0382D"/>
    <w:rsid w:val="00F0410E"/>
    <w:rsid w:val="00F17CF0"/>
    <w:rsid w:val="00F23664"/>
    <w:rsid w:val="00F25B17"/>
    <w:rsid w:val="00F3274B"/>
    <w:rsid w:val="00F33CEA"/>
    <w:rsid w:val="00F35B09"/>
    <w:rsid w:val="00F37960"/>
    <w:rsid w:val="00F51086"/>
    <w:rsid w:val="00F62864"/>
    <w:rsid w:val="00F64737"/>
    <w:rsid w:val="00F67686"/>
    <w:rsid w:val="00F76702"/>
    <w:rsid w:val="00F8616A"/>
    <w:rsid w:val="00F86A76"/>
    <w:rsid w:val="00F93AFB"/>
    <w:rsid w:val="00F940F7"/>
    <w:rsid w:val="00FA3A4E"/>
    <w:rsid w:val="00FA7C57"/>
    <w:rsid w:val="00FB305D"/>
    <w:rsid w:val="00FB4CCF"/>
    <w:rsid w:val="00FB621F"/>
    <w:rsid w:val="00FC2837"/>
    <w:rsid w:val="00FC3B5D"/>
    <w:rsid w:val="00FD471B"/>
    <w:rsid w:val="00FE5226"/>
    <w:rsid w:val="00FE588B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FAC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6"/>
    <w:pPr>
      <w:ind w:left="142" w:right="141" w:firstLine="397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9553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5536"/>
    <w:rPr>
      <w:rFonts w:ascii="Cambria" w:hAnsi="Cambria"/>
      <w:b/>
      <w:bCs/>
      <w:color w:val="365F91"/>
      <w:sz w:val="28"/>
      <w:szCs w:val="28"/>
    </w:rPr>
  </w:style>
  <w:style w:type="paragraph" w:customStyle="1" w:styleId="a8">
    <w:name w:val="Îáû÷íûé"/>
    <w:rsid w:val="00995536"/>
    <w:pPr>
      <w:ind w:left="142" w:right="141" w:firstLine="397"/>
    </w:pPr>
    <w:rPr>
      <w:sz w:val="28"/>
    </w:rPr>
  </w:style>
  <w:style w:type="paragraph" w:customStyle="1" w:styleId="a9">
    <w:name w:val="Âåðõíèé êîëîíòèòóë"/>
    <w:basedOn w:val="a8"/>
    <w:rsid w:val="00995536"/>
    <w:pPr>
      <w:tabs>
        <w:tab w:val="center" w:pos="4153"/>
        <w:tab w:val="right" w:pos="8306"/>
      </w:tabs>
    </w:pPr>
  </w:style>
  <w:style w:type="paragraph" w:customStyle="1" w:styleId="aa">
    <w:name w:val="Íèæíèé êîëîíòèòóë"/>
    <w:basedOn w:val="a8"/>
    <w:rsid w:val="00995536"/>
    <w:pPr>
      <w:tabs>
        <w:tab w:val="center" w:pos="4153"/>
        <w:tab w:val="right" w:pos="8306"/>
      </w:tabs>
    </w:pPr>
  </w:style>
  <w:style w:type="paragraph" w:styleId="ab">
    <w:name w:val="List Paragraph"/>
    <w:basedOn w:val="a"/>
    <w:uiPriority w:val="34"/>
    <w:qFormat/>
    <w:rsid w:val="00995536"/>
    <w:pPr>
      <w:ind w:left="720" w:right="0" w:firstLine="0"/>
      <w:contextualSpacing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995536"/>
    <w:pPr>
      <w:spacing w:line="276" w:lineRule="auto"/>
      <w:ind w:left="0" w:righ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13FDC"/>
    <w:pPr>
      <w:tabs>
        <w:tab w:val="right" w:leader="dot" w:pos="9629"/>
      </w:tabs>
      <w:spacing w:line="360" w:lineRule="auto"/>
      <w:ind w:right="0" w:firstLine="425"/>
      <w:jc w:val="both"/>
    </w:pPr>
    <w:rPr>
      <w:bCs/>
      <w:noProof/>
      <w:spacing w:val="-2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995536"/>
    <w:pPr>
      <w:spacing w:before="120"/>
      <w:ind w:left="280"/>
    </w:pPr>
    <w:rPr>
      <w:rFonts w:asciiTheme="minorHAnsi" w:hAnsiTheme="minorHAnsi" w:cstheme="minorHAnsi"/>
      <w:i/>
      <w:iCs/>
      <w:sz w:val="20"/>
    </w:rPr>
  </w:style>
  <w:style w:type="character" w:styleId="af">
    <w:name w:val="Hyperlink"/>
    <w:uiPriority w:val="99"/>
    <w:unhideWhenUsed/>
    <w:rsid w:val="00995536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995536"/>
    <w:pPr>
      <w:ind w:left="560"/>
    </w:pPr>
    <w:rPr>
      <w:rFonts w:asciiTheme="minorHAnsi" w:hAnsiTheme="minorHAnsi" w:cstheme="minorHAnsi"/>
      <w:sz w:val="20"/>
    </w:rPr>
  </w:style>
  <w:style w:type="table" w:styleId="af0">
    <w:name w:val="Table Grid"/>
    <w:basedOn w:val="a1"/>
    <w:uiPriority w:val="59"/>
    <w:rsid w:val="00E07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Placeholder Text"/>
    <w:basedOn w:val="a0"/>
    <w:uiPriority w:val="99"/>
    <w:semiHidden/>
    <w:rsid w:val="00340692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59A6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59A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59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59A6"/>
    <w:rPr>
      <w:b/>
      <w:bCs/>
    </w:rPr>
  </w:style>
  <w:style w:type="paragraph" w:customStyle="1" w:styleId="af8">
    <w:name w:val="Стиль"/>
    <w:basedOn w:val="1"/>
    <w:next w:val="a"/>
    <w:qFormat/>
    <w:rsid w:val="00BA59A6"/>
    <w:pPr>
      <w:spacing w:before="0"/>
      <w:ind w:left="993" w:right="0" w:hanging="284"/>
      <w:jc w:val="both"/>
    </w:pPr>
    <w:rPr>
      <w:rFonts w:ascii="Times New Roman" w:hAnsi="Times New Roman"/>
      <w:bCs w:val="0"/>
      <w:color w:val="auto"/>
      <w:sz w:val="32"/>
      <w:szCs w:val="32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644EC1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2240"/>
    </w:pPr>
    <w:rPr>
      <w:rFonts w:asciiTheme="minorHAnsi" w:hAnsiTheme="minorHAnsi" w:cstheme="minorHAnsi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2A336C"/>
    <w:rPr>
      <w:sz w:val="28"/>
    </w:rPr>
  </w:style>
  <w:style w:type="paragraph" w:customStyle="1" w:styleId="12">
    <w:name w:val="1"/>
    <w:basedOn w:val="a"/>
    <w:link w:val="13"/>
    <w:qFormat/>
    <w:rsid w:val="002A336C"/>
    <w:pPr>
      <w:spacing w:line="360" w:lineRule="auto"/>
      <w:ind w:left="0" w:right="0" w:firstLine="851"/>
      <w:jc w:val="center"/>
    </w:pPr>
    <w:rPr>
      <w:rFonts w:eastAsiaTheme="minorHAnsi"/>
      <w:b/>
      <w:sz w:val="32"/>
      <w:szCs w:val="32"/>
      <w:lang w:eastAsia="en-US"/>
    </w:rPr>
  </w:style>
  <w:style w:type="character" w:customStyle="1" w:styleId="13">
    <w:name w:val="1 Знак"/>
    <w:basedOn w:val="a0"/>
    <w:link w:val="12"/>
    <w:rsid w:val="002A336C"/>
    <w:rPr>
      <w:rFonts w:eastAsiaTheme="minorHAnsi"/>
      <w:b/>
      <w:sz w:val="32"/>
      <w:szCs w:val="32"/>
      <w:lang w:eastAsia="en-US"/>
    </w:rPr>
  </w:style>
  <w:style w:type="paragraph" w:styleId="af9">
    <w:name w:val="caption"/>
    <w:basedOn w:val="a"/>
    <w:next w:val="a"/>
    <w:uiPriority w:val="35"/>
    <w:unhideWhenUsed/>
    <w:qFormat/>
    <w:rsid w:val="00CE547E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E6"/>
    <w:pPr>
      <w:ind w:left="142" w:right="141" w:firstLine="397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95536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C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lock Text"/>
    <w:basedOn w:val="a"/>
    <w:pPr>
      <w:jc w:val="center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995536"/>
    <w:rPr>
      <w:rFonts w:ascii="Cambria" w:hAnsi="Cambria"/>
      <w:b/>
      <w:bCs/>
      <w:color w:val="365F91"/>
      <w:sz w:val="28"/>
      <w:szCs w:val="28"/>
    </w:rPr>
  </w:style>
  <w:style w:type="paragraph" w:customStyle="1" w:styleId="a8">
    <w:name w:val="Îáû÷íûé"/>
    <w:rsid w:val="00995536"/>
    <w:pPr>
      <w:ind w:left="142" w:right="141" w:firstLine="397"/>
    </w:pPr>
    <w:rPr>
      <w:sz w:val="28"/>
    </w:rPr>
  </w:style>
  <w:style w:type="paragraph" w:customStyle="1" w:styleId="a9">
    <w:name w:val="Âåðõíèé êîëîíòèòóë"/>
    <w:basedOn w:val="a8"/>
    <w:rsid w:val="00995536"/>
    <w:pPr>
      <w:tabs>
        <w:tab w:val="center" w:pos="4153"/>
        <w:tab w:val="right" w:pos="8306"/>
      </w:tabs>
    </w:pPr>
  </w:style>
  <w:style w:type="paragraph" w:customStyle="1" w:styleId="aa">
    <w:name w:val="Íèæíèé êîëîíòèòóë"/>
    <w:basedOn w:val="a8"/>
    <w:rsid w:val="00995536"/>
    <w:pPr>
      <w:tabs>
        <w:tab w:val="center" w:pos="4153"/>
        <w:tab w:val="right" w:pos="8306"/>
      </w:tabs>
    </w:pPr>
  </w:style>
  <w:style w:type="paragraph" w:styleId="ab">
    <w:name w:val="List Paragraph"/>
    <w:basedOn w:val="a"/>
    <w:uiPriority w:val="34"/>
    <w:qFormat/>
    <w:rsid w:val="00995536"/>
    <w:pPr>
      <w:ind w:left="720" w:right="0" w:firstLine="0"/>
      <w:contextualSpacing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955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5536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995536"/>
    <w:pPr>
      <w:spacing w:line="276" w:lineRule="auto"/>
      <w:ind w:left="0" w:righ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813FDC"/>
    <w:pPr>
      <w:tabs>
        <w:tab w:val="right" w:leader="dot" w:pos="9629"/>
      </w:tabs>
      <w:spacing w:line="360" w:lineRule="auto"/>
      <w:ind w:right="0" w:firstLine="425"/>
      <w:jc w:val="both"/>
    </w:pPr>
    <w:rPr>
      <w:bCs/>
      <w:noProof/>
      <w:spacing w:val="-2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995536"/>
    <w:pPr>
      <w:spacing w:before="120"/>
      <w:ind w:left="280"/>
    </w:pPr>
    <w:rPr>
      <w:rFonts w:asciiTheme="minorHAnsi" w:hAnsiTheme="minorHAnsi" w:cstheme="minorHAnsi"/>
      <w:i/>
      <w:iCs/>
      <w:sz w:val="20"/>
    </w:rPr>
  </w:style>
  <w:style w:type="character" w:styleId="af">
    <w:name w:val="Hyperlink"/>
    <w:uiPriority w:val="99"/>
    <w:unhideWhenUsed/>
    <w:rsid w:val="00995536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qFormat/>
    <w:rsid w:val="00995536"/>
    <w:pPr>
      <w:ind w:left="560"/>
    </w:pPr>
    <w:rPr>
      <w:rFonts w:asciiTheme="minorHAnsi" w:hAnsiTheme="minorHAnsi" w:cstheme="minorHAnsi"/>
      <w:sz w:val="20"/>
    </w:rPr>
  </w:style>
  <w:style w:type="table" w:styleId="af0">
    <w:name w:val="Table Grid"/>
    <w:basedOn w:val="a1"/>
    <w:uiPriority w:val="59"/>
    <w:rsid w:val="00E07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766A0E"/>
    <w:rPr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33C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Placeholder Text"/>
    <w:basedOn w:val="a0"/>
    <w:uiPriority w:val="99"/>
    <w:semiHidden/>
    <w:rsid w:val="00340692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340692"/>
    <w:rPr>
      <w:color w:val="800080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BA59A6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59A6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59A6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59A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A59A6"/>
    <w:rPr>
      <w:b/>
      <w:bCs/>
    </w:rPr>
  </w:style>
  <w:style w:type="paragraph" w:customStyle="1" w:styleId="af8">
    <w:name w:val="Стиль"/>
    <w:basedOn w:val="1"/>
    <w:next w:val="a"/>
    <w:qFormat/>
    <w:rsid w:val="00BA59A6"/>
    <w:pPr>
      <w:spacing w:before="0"/>
      <w:ind w:left="993" w:right="0" w:hanging="284"/>
      <w:jc w:val="both"/>
    </w:pPr>
    <w:rPr>
      <w:rFonts w:ascii="Times New Roman" w:hAnsi="Times New Roman"/>
      <w:bCs w:val="0"/>
      <w:color w:val="auto"/>
      <w:sz w:val="32"/>
      <w:szCs w:val="32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644EC1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644EC1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644EC1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644EC1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644EC1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644EC1"/>
    <w:pPr>
      <w:ind w:left="2240"/>
    </w:pPr>
    <w:rPr>
      <w:rFonts w:asciiTheme="minorHAnsi" w:hAnsiTheme="minorHAnsi" w:cstheme="minorHAnsi"/>
      <w:sz w:val="20"/>
    </w:rPr>
  </w:style>
  <w:style w:type="character" w:customStyle="1" w:styleId="a4">
    <w:name w:val="Верхний колонтитул Знак"/>
    <w:basedOn w:val="a0"/>
    <w:link w:val="a3"/>
    <w:uiPriority w:val="99"/>
    <w:rsid w:val="002A336C"/>
    <w:rPr>
      <w:sz w:val="28"/>
    </w:rPr>
  </w:style>
  <w:style w:type="paragraph" w:customStyle="1" w:styleId="12">
    <w:name w:val="1"/>
    <w:basedOn w:val="a"/>
    <w:link w:val="13"/>
    <w:qFormat/>
    <w:rsid w:val="002A336C"/>
    <w:pPr>
      <w:spacing w:line="360" w:lineRule="auto"/>
      <w:ind w:left="0" w:right="0" w:firstLine="851"/>
      <w:jc w:val="center"/>
    </w:pPr>
    <w:rPr>
      <w:rFonts w:eastAsiaTheme="minorHAnsi"/>
      <w:b/>
      <w:sz w:val="32"/>
      <w:szCs w:val="32"/>
      <w:lang w:eastAsia="en-US"/>
    </w:rPr>
  </w:style>
  <w:style w:type="character" w:customStyle="1" w:styleId="13">
    <w:name w:val="1 Знак"/>
    <w:basedOn w:val="a0"/>
    <w:link w:val="12"/>
    <w:rsid w:val="002A336C"/>
    <w:rPr>
      <w:rFonts w:eastAsiaTheme="minorHAnsi"/>
      <w:b/>
      <w:sz w:val="32"/>
      <w:szCs w:val="32"/>
      <w:lang w:eastAsia="en-US"/>
    </w:rPr>
  </w:style>
  <w:style w:type="paragraph" w:styleId="af9">
    <w:name w:val="caption"/>
    <w:basedOn w:val="a"/>
    <w:next w:val="a"/>
    <w:uiPriority w:val="35"/>
    <w:unhideWhenUsed/>
    <w:qFormat/>
    <w:rsid w:val="00CE547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8EBE-DC70-48E9-B6E3-B7B50F13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тка для листа "Содержание"</vt:lpstr>
    </vt:vector>
  </TitlesOfParts>
  <Company>нет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тка для листа "Содержание"</dc:title>
  <dc:creator>Дмитрий Бронских</dc:creator>
  <cp:lastModifiedBy>Admin</cp:lastModifiedBy>
  <cp:revision>117</cp:revision>
  <cp:lastPrinted>2015-06-18T18:10:00Z</cp:lastPrinted>
  <dcterms:created xsi:type="dcterms:W3CDTF">2015-06-21T18:08:00Z</dcterms:created>
  <dcterms:modified xsi:type="dcterms:W3CDTF">2021-05-18T08:24:00Z</dcterms:modified>
  <cp:category>2ЭА-54Д</cp:category>
</cp:coreProperties>
</file>